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BCF8" w14:textId="0F2DAF64" w:rsidR="000E03F3" w:rsidRPr="00AD1772" w:rsidRDefault="00D358CA" w:rsidP="00AD1772">
      <w:pPr>
        <w:spacing w:after="0" w:line="240" w:lineRule="auto"/>
        <w:contextualSpacing/>
        <w:jc w:val="both"/>
        <w:rPr>
          <w:rFonts w:ascii="Calibri" w:hAnsi="Calibri" w:cstheme="majorHAnsi"/>
          <w:b/>
          <w:bCs/>
          <w:color w:val="74AB9F"/>
          <w:sz w:val="44"/>
          <w:szCs w:val="44"/>
        </w:rPr>
      </w:pPr>
      <w:r w:rsidRPr="00AD1772">
        <w:rPr>
          <w:rFonts w:ascii="Calibri" w:hAnsi="Calibri" w:cstheme="majorHAnsi"/>
          <w:b/>
          <w:bCs/>
          <w:color w:val="74AB9F"/>
          <w:sz w:val="44"/>
          <w:szCs w:val="44"/>
        </w:rPr>
        <w:t>RELAZIONE ILLUSTRATIVA DEL PROGETTO</w:t>
      </w:r>
    </w:p>
    <w:p w14:paraId="19033111" w14:textId="77777777" w:rsidR="00F37987" w:rsidRPr="00AD1772" w:rsidRDefault="00F37987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24"/>
          <w:szCs w:val="24"/>
        </w:rPr>
      </w:pPr>
    </w:p>
    <w:p w14:paraId="088EBFA1" w14:textId="08AE2DEB" w:rsidR="004C1AA1" w:rsidRPr="00AD1772" w:rsidRDefault="00D358CA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Si compone </w:t>
      </w:r>
      <w:r w:rsidR="00781290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di tre</w:t>
      </w: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parti:</w:t>
      </w:r>
    </w:p>
    <w:p w14:paraId="1D244439" w14:textId="77777777" w:rsidR="004C1AA1" w:rsidRPr="00AD1772" w:rsidRDefault="004C1AA1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44545C"/>
          <w:sz w:val="24"/>
          <w:szCs w:val="24"/>
        </w:rPr>
      </w:pPr>
    </w:p>
    <w:p w14:paraId="6C1E6120" w14:textId="545A8B59" w:rsidR="00D358CA" w:rsidRPr="00AD1772" w:rsidRDefault="00CC7F1E" w:rsidP="00AD1772">
      <w:pPr>
        <w:pStyle w:val="Paragrafoelenco"/>
        <w:numPr>
          <w:ilvl w:val="0"/>
          <w:numId w:val="23"/>
        </w:num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PARTE 1 - 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Informazioni sul</w:t>
      </w:r>
      <w:r w:rsidR="00670484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l’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ente</w:t>
      </w:r>
    </w:p>
    <w:p w14:paraId="38646D23" w14:textId="77777777" w:rsidR="004C1AA1" w:rsidRPr="00AD1772" w:rsidRDefault="004C1AA1" w:rsidP="00AD1772">
      <w:pPr>
        <w:pStyle w:val="Paragrafoelenco"/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</w:p>
    <w:p w14:paraId="5B9DA887" w14:textId="18DA3360" w:rsidR="004C1AA1" w:rsidRPr="00AD1772" w:rsidRDefault="00CC7F1E" w:rsidP="00AD1772">
      <w:pPr>
        <w:pStyle w:val="Paragrafoelenco"/>
        <w:numPr>
          <w:ilvl w:val="0"/>
          <w:numId w:val="23"/>
        </w:num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PARTE 2 </w:t>
      </w:r>
      <w:r w:rsidR="004C1AA1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-</w:t>
      </w: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Struttura logica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del progetto</w:t>
      </w: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(Quadro logico)</w:t>
      </w:r>
    </w:p>
    <w:p w14:paraId="05F1B5A2" w14:textId="77777777" w:rsidR="004C1AA1" w:rsidRPr="00AD1772" w:rsidRDefault="004C1AA1" w:rsidP="00AD1772">
      <w:p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</w:p>
    <w:p w14:paraId="5810C566" w14:textId="0BD6F7BB" w:rsidR="00D358CA" w:rsidRPr="00AD1772" w:rsidRDefault="00CC7F1E" w:rsidP="00AD1772">
      <w:pPr>
        <w:pStyle w:val="Paragrafoelenco"/>
        <w:numPr>
          <w:ilvl w:val="0"/>
          <w:numId w:val="23"/>
        </w:numPr>
        <w:spacing w:after="0" w:line="240" w:lineRule="auto"/>
        <w:ind w:left="426"/>
        <w:rPr>
          <w:rFonts w:ascii="Calibri" w:hAnsi="Calibri" w:cstheme="majorHAnsi"/>
          <w:b/>
          <w:bCs/>
          <w:color w:val="44545C"/>
          <w:sz w:val="24"/>
          <w:szCs w:val="24"/>
        </w:rPr>
      </w:pPr>
      <w:r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>PARTE 3 - Informazioni ulteriori</w:t>
      </w:r>
      <w:r w:rsidR="00D358CA" w:rsidRPr="00AD1772">
        <w:rPr>
          <w:rFonts w:ascii="Calibri" w:hAnsi="Calibri" w:cstheme="majorHAnsi"/>
          <w:b/>
          <w:bCs/>
          <w:color w:val="44545C"/>
          <w:sz w:val="24"/>
          <w:szCs w:val="24"/>
        </w:rPr>
        <w:t xml:space="preserve"> sul progetto</w:t>
      </w:r>
    </w:p>
    <w:p w14:paraId="72C85B06" w14:textId="65F00279" w:rsidR="00D358CA" w:rsidRPr="00AD1772" w:rsidRDefault="00D358CA" w:rsidP="00AD1772">
      <w:pPr>
        <w:spacing w:after="0" w:line="240" w:lineRule="auto"/>
        <w:ind w:left="426"/>
        <w:contextualSpacing/>
        <w:rPr>
          <w:rFonts w:ascii="Calibri" w:hAnsi="Calibri" w:cstheme="majorHAnsi"/>
          <w:b/>
          <w:bCs/>
          <w:sz w:val="28"/>
          <w:szCs w:val="28"/>
        </w:rPr>
      </w:pPr>
    </w:p>
    <w:p w14:paraId="50098940" w14:textId="7506149F" w:rsidR="00F37987" w:rsidRPr="00AD1772" w:rsidRDefault="00F37987" w:rsidP="00AD1772">
      <w:pPr>
        <w:spacing w:after="0" w:line="240" w:lineRule="auto"/>
        <w:contextualSpacing/>
        <w:rPr>
          <w:rFonts w:ascii="Calibri" w:hAnsi="Calibri" w:cstheme="majorHAnsi"/>
          <w:b/>
          <w:bCs/>
          <w:sz w:val="32"/>
          <w:szCs w:val="32"/>
        </w:rPr>
      </w:pPr>
    </w:p>
    <w:p w14:paraId="055208AF" w14:textId="3723CADC" w:rsidR="0052781F" w:rsidRPr="00AD1772" w:rsidRDefault="0052781F" w:rsidP="00AD1772">
      <w:pPr>
        <w:spacing w:after="0" w:line="240" w:lineRule="auto"/>
        <w:contextualSpacing/>
        <w:rPr>
          <w:rFonts w:ascii="Calibri" w:hAnsi="Calibri" w:cstheme="majorHAnsi"/>
          <w:b/>
          <w:bCs/>
          <w:sz w:val="32"/>
          <w:szCs w:val="32"/>
        </w:rPr>
      </w:pPr>
    </w:p>
    <w:p w14:paraId="732A36FB" w14:textId="77777777" w:rsidR="0052781F" w:rsidRPr="00AD1772" w:rsidRDefault="0052781F" w:rsidP="00AD1772">
      <w:pPr>
        <w:spacing w:after="0" w:line="240" w:lineRule="auto"/>
        <w:contextualSpacing/>
        <w:rPr>
          <w:rFonts w:ascii="Calibri" w:hAnsi="Calibri" w:cstheme="majorHAnsi"/>
          <w:b/>
          <w:bCs/>
          <w:sz w:val="32"/>
          <w:szCs w:val="32"/>
        </w:rPr>
      </w:pPr>
    </w:p>
    <w:p w14:paraId="61ACEA5C" w14:textId="77777777" w:rsidR="00F37987" w:rsidRPr="00AD1772" w:rsidRDefault="00F37987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44545C"/>
          <w:sz w:val="32"/>
          <w:szCs w:val="32"/>
        </w:rPr>
      </w:pPr>
    </w:p>
    <w:p w14:paraId="34FE72CB" w14:textId="331E35CC" w:rsidR="00D358CA" w:rsidRPr="00AD1772" w:rsidRDefault="00CC7F1E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PARTE 1 - </w:t>
      </w:r>
      <w:r w:rsidR="00D358CA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INFORMAZIONI </w:t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SUL</w:t>
      </w:r>
      <w:r w:rsidR="00670484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L’</w:t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ENTE</w:t>
      </w:r>
    </w:p>
    <w:p w14:paraId="6B3376B5" w14:textId="77777777" w:rsidR="00CC7F1E" w:rsidRPr="00AD1772" w:rsidRDefault="00CC7F1E" w:rsidP="00AD177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74AB9F"/>
          <w:bottom w:val="single" w:sz="4" w:space="0" w:color="74AB9F"/>
          <w:insideH w:val="single" w:sz="4" w:space="0" w:color="74AB9F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781290" w:rsidRPr="00AD1772" w14:paraId="48D6EC77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17F75949" w14:textId="6F65775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Denominazion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728F1F5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781290" w:rsidRPr="00AD1772" w14:paraId="0D471B59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783A6E5D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Indirizz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4A8DD85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3180AFA3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5252827D" w14:textId="4AA24AC1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CAP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264D65E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781290" w:rsidRPr="00AD1772" w14:paraId="7A047BF7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43BA3A1F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Comun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A5495D2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781290" w:rsidRPr="00AD1772" w14:paraId="27953B2C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1914BB67" w14:textId="50533183" w:rsidR="0078129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Provincia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B661DE2" w14:textId="77777777" w:rsidR="00781290" w:rsidRPr="00AD1772" w:rsidRDefault="0078129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0F2561EB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62C78E11" w14:textId="3F1EAA18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Codice fiscale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1CA2084E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122163E4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2E8E830A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Telefono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C45F053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  <w:tr w:rsidR="00C873F0" w:rsidRPr="00AD1772" w14:paraId="1842E47D" w14:textId="77777777" w:rsidTr="004B122F">
        <w:trPr>
          <w:trHeight w:val="567"/>
        </w:trPr>
        <w:tc>
          <w:tcPr>
            <w:tcW w:w="2122" w:type="dxa"/>
            <w:shd w:val="clear" w:color="auto" w:fill="E0EAE7"/>
            <w:vAlign w:val="center"/>
          </w:tcPr>
          <w:p w14:paraId="5125EB36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</w:rPr>
              <w:t>Indirizzo E-mail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36BD53C1" w14:textId="77777777" w:rsidR="00C873F0" w:rsidRPr="00AD1772" w:rsidRDefault="00C873F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64FF8F42" w14:textId="0A13387E" w:rsidR="00C873F0" w:rsidRPr="00AD1772" w:rsidRDefault="00C873F0" w:rsidP="00AD1772">
      <w:pPr>
        <w:pStyle w:val="Paragrafoelenco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1E6AEF20" w14:textId="76C0CF78" w:rsidR="00CC7F1E" w:rsidRPr="00AD1772" w:rsidRDefault="00CC7F1E" w:rsidP="00AD1772">
      <w:pPr>
        <w:pStyle w:val="Paragrafoelenco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5DE4304B" w14:textId="77777777" w:rsidR="00292BC1" w:rsidRPr="00AD1772" w:rsidRDefault="00292BC1" w:rsidP="00AD1772">
      <w:pPr>
        <w:pStyle w:val="Paragrafoelenco"/>
        <w:spacing w:after="0" w:line="240" w:lineRule="auto"/>
        <w:ind w:left="284"/>
        <w:rPr>
          <w:rFonts w:asciiTheme="majorHAnsi" w:hAnsiTheme="majorHAnsi" w:cstheme="majorHAnsi"/>
          <w:b/>
          <w:bCs/>
          <w:sz w:val="28"/>
          <w:szCs w:val="28"/>
        </w:rPr>
      </w:pPr>
    </w:p>
    <w:p w14:paraId="2E983458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b/>
          <w:bCs/>
          <w:color w:val="607D8B"/>
          <w:sz w:val="32"/>
          <w:szCs w:val="32"/>
        </w:rPr>
      </w:pPr>
      <w:r w:rsidRPr="00AD1772">
        <w:rPr>
          <w:rFonts w:asciiTheme="majorHAnsi" w:hAnsiTheme="majorHAnsi" w:cstheme="majorHAnsi"/>
          <w:b/>
          <w:bCs/>
          <w:color w:val="607D8B"/>
          <w:sz w:val="32"/>
          <w:szCs w:val="32"/>
        </w:rPr>
        <w:br w:type="page"/>
      </w:r>
    </w:p>
    <w:p w14:paraId="74DFCC48" w14:textId="5D7A7F31" w:rsidR="004C1AA1" w:rsidRPr="00AD1772" w:rsidRDefault="00CC7F1E" w:rsidP="00AD1772">
      <w:pPr>
        <w:tabs>
          <w:tab w:val="left" w:pos="1418"/>
        </w:tabs>
        <w:spacing w:after="0" w:line="240" w:lineRule="auto"/>
        <w:ind w:left="1701" w:hanging="1701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lastRenderedPageBreak/>
        <w:t xml:space="preserve">PARTE 2 </w:t>
      </w:r>
      <w:r w:rsidR="00AD1772">
        <w:rPr>
          <w:rFonts w:ascii="Calibri" w:hAnsi="Calibri" w:cstheme="majorHAnsi"/>
          <w:b/>
          <w:bCs/>
          <w:color w:val="74AB9F"/>
          <w:sz w:val="32"/>
          <w:szCs w:val="32"/>
        </w:rPr>
        <w:t>|</w:t>
      </w: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 STRUTTURA </w:t>
      </w:r>
      <w:r w:rsidR="00D358CA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LOGIC</w:t>
      </w:r>
      <w:r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A</w:t>
      </w:r>
      <w:r w:rsidR="00D358CA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 DEL PROGETTO</w:t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 xml:space="preserve"> </w:t>
      </w:r>
    </w:p>
    <w:p w14:paraId="369546B1" w14:textId="3F6E6905" w:rsidR="00D358CA" w:rsidRPr="00AD1772" w:rsidRDefault="00AD1772" w:rsidP="00AD1772">
      <w:pPr>
        <w:tabs>
          <w:tab w:val="left" w:pos="1418"/>
        </w:tabs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>
        <w:rPr>
          <w:rFonts w:ascii="Calibri" w:hAnsi="Calibri" w:cstheme="majorHAnsi"/>
          <w:b/>
          <w:bCs/>
          <w:color w:val="74AB9F"/>
          <w:sz w:val="32"/>
          <w:szCs w:val="32"/>
        </w:rPr>
        <w:tab/>
      </w:r>
      <w:r w:rsidR="004C1AA1" w:rsidRPr="00AD1772">
        <w:rPr>
          <w:rFonts w:ascii="Calibri" w:hAnsi="Calibri" w:cstheme="majorHAnsi"/>
          <w:b/>
          <w:bCs/>
          <w:color w:val="74AB9F"/>
          <w:sz w:val="32"/>
          <w:szCs w:val="32"/>
        </w:rPr>
        <w:t>(Quadro Logico)</w:t>
      </w:r>
    </w:p>
    <w:p w14:paraId="7DF1B0C1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BFBC568" w14:textId="38A5B1CF" w:rsidR="007F489B" w:rsidRPr="00AD1772" w:rsidRDefault="00781290" w:rsidP="00AD1772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00B0F0"/>
        </w:rPr>
      </w:pPr>
      <w:r w:rsidRPr="00AD1772">
        <w:rPr>
          <w:rFonts w:asciiTheme="majorHAnsi" w:hAnsiTheme="majorHAnsi" w:cstheme="majorHAnsi"/>
        </w:rPr>
        <w:t xml:space="preserve">Per compilare questa parte vi consigliamo di utilizzare la guida </w:t>
      </w:r>
      <w:r w:rsidR="00CC7F1E" w:rsidRPr="00AD1772">
        <w:rPr>
          <w:rFonts w:asciiTheme="majorHAnsi" w:hAnsiTheme="majorHAnsi" w:cstheme="majorHAnsi"/>
        </w:rPr>
        <w:t>alla compilazione del “Quadro Logico”</w:t>
      </w:r>
      <w:r w:rsidR="001C0C8D">
        <w:rPr>
          <w:rFonts w:asciiTheme="majorHAnsi" w:hAnsiTheme="majorHAnsi" w:cstheme="majorHAnsi"/>
        </w:rPr>
        <w:t>.</w:t>
      </w:r>
    </w:p>
    <w:p w14:paraId="789C9AE1" w14:textId="7B21E1B9" w:rsidR="000504FC" w:rsidRPr="00AD1772" w:rsidRDefault="000504FC" w:rsidP="00AD1772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00B0F0"/>
          <w:sz w:val="24"/>
          <w:szCs w:val="24"/>
        </w:rPr>
      </w:pPr>
    </w:p>
    <w:p w14:paraId="5DDD5F41" w14:textId="77777777" w:rsidR="009B20E3" w:rsidRPr="00AD1772" w:rsidRDefault="009B20E3" w:rsidP="00AD1772">
      <w:pPr>
        <w:spacing w:after="0" w:line="240" w:lineRule="auto"/>
        <w:contextualSpacing/>
        <w:rPr>
          <w:rFonts w:asciiTheme="majorHAnsi" w:hAnsiTheme="majorHAnsi" w:cstheme="majorHAnsi"/>
          <w:i/>
          <w:iCs/>
          <w:color w:val="00B0F0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bottom w:val="single" w:sz="2" w:space="0" w:color="74AB9F"/>
          <w:insideH w:val="single" w:sz="2" w:space="0" w:color="74AB9F"/>
          <w:insideV w:val="single" w:sz="2" w:space="0" w:color="74AB9F"/>
        </w:tblBorders>
        <w:tblLook w:val="04A0" w:firstRow="1" w:lastRow="0" w:firstColumn="1" w:lastColumn="0" w:noHBand="0" w:noVBand="1"/>
      </w:tblPr>
      <w:tblGrid>
        <w:gridCol w:w="10343"/>
      </w:tblGrid>
      <w:tr w:rsidR="007F489B" w:rsidRPr="00AD1772" w14:paraId="7ED12B5F" w14:textId="77777777" w:rsidTr="009B20E3">
        <w:trPr>
          <w:trHeight w:val="554"/>
        </w:trPr>
        <w:tc>
          <w:tcPr>
            <w:tcW w:w="10343" w:type="dxa"/>
            <w:shd w:val="clear" w:color="auto" w:fill="74AB9F"/>
            <w:vAlign w:val="center"/>
          </w:tcPr>
          <w:p w14:paraId="2F8E3D44" w14:textId="37E627DF" w:rsidR="007F489B" w:rsidRPr="00AD1772" w:rsidRDefault="007F489B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CONTESTO</w:t>
            </w:r>
          </w:p>
        </w:tc>
      </w:tr>
      <w:tr w:rsidR="007F489B" w:rsidRPr="00AD1772" w14:paraId="6A1E9416" w14:textId="77777777" w:rsidTr="009B20E3">
        <w:trPr>
          <w:trHeight w:val="1273"/>
        </w:trPr>
        <w:tc>
          <w:tcPr>
            <w:tcW w:w="10343" w:type="dxa"/>
            <w:shd w:val="clear" w:color="auto" w:fill="E0EAE7"/>
            <w:vAlign w:val="center"/>
          </w:tcPr>
          <w:p w14:paraId="3979DB44" w14:textId="77777777" w:rsidR="007F489B" w:rsidRPr="00AD1772" w:rsidRDefault="007F489B" w:rsidP="00AD1772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Cosa voglio cambiare?</w:t>
            </w:r>
          </w:p>
          <w:p w14:paraId="4BB1E3AC" w14:textId="6C0B7FEA" w:rsidR="00855986" w:rsidRPr="00AD1772" w:rsidRDefault="00855986" w:rsidP="00AD177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 xml:space="preserve">Descrivete la dimensione del disagio presente </w:t>
            </w:r>
            <w:r w:rsidR="00673D01" w:rsidRPr="00AD1772">
              <w:rPr>
                <w:rFonts w:asciiTheme="majorHAnsi" w:hAnsiTheme="majorHAnsi" w:cstheme="majorHAnsi"/>
                <w:i/>
                <w:iCs/>
              </w:rPr>
              <w:t>ne</w:t>
            </w:r>
            <w:r w:rsidRPr="00AD1772">
              <w:rPr>
                <w:rFonts w:asciiTheme="majorHAnsi" w:hAnsiTheme="majorHAnsi" w:cstheme="majorHAnsi"/>
                <w:i/>
                <w:iCs/>
              </w:rPr>
              <w:t xml:space="preserve">l territorio </w:t>
            </w:r>
            <w:r w:rsidR="00673D01" w:rsidRPr="00AD1772">
              <w:rPr>
                <w:rFonts w:asciiTheme="majorHAnsi" w:hAnsiTheme="majorHAnsi" w:cstheme="majorHAnsi"/>
                <w:i/>
                <w:iCs/>
              </w:rPr>
              <w:t xml:space="preserve">di riferimento </w:t>
            </w:r>
            <w:r w:rsidRPr="00AD1772">
              <w:rPr>
                <w:rFonts w:asciiTheme="majorHAnsi" w:hAnsiTheme="majorHAnsi" w:cstheme="majorHAnsi"/>
                <w:i/>
                <w:iCs/>
              </w:rPr>
              <w:t>presentando</w:t>
            </w:r>
            <w:r w:rsidR="00673D01" w:rsidRPr="00AD1772">
              <w:rPr>
                <w:rFonts w:asciiTheme="majorHAnsi" w:hAnsiTheme="majorHAnsi" w:cstheme="majorHAnsi"/>
                <w:i/>
                <w:iCs/>
              </w:rPr>
              <w:t xml:space="preserve"> anche</w:t>
            </w:r>
            <w:r w:rsidRPr="00AD1772">
              <w:rPr>
                <w:rFonts w:asciiTheme="majorHAnsi" w:hAnsiTheme="majorHAnsi" w:cstheme="majorHAnsi"/>
                <w:i/>
                <w:iCs/>
              </w:rPr>
              <w:t xml:space="preserve"> dati numerici.</w:t>
            </w:r>
            <w:r w:rsidR="009F45F2" w:rsidRPr="00AD1772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  <w:p w14:paraId="2F8706DA" w14:textId="295F64FC" w:rsidR="009F45F2" w:rsidRPr="00AD1772" w:rsidRDefault="007F489B" w:rsidP="00AD177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Illustrate il motivo per cui secondo voi è necessario intervenire</w:t>
            </w:r>
            <w:r w:rsidR="009F45F2" w:rsidRPr="00AD1772">
              <w:rPr>
                <w:rFonts w:asciiTheme="majorHAnsi" w:hAnsiTheme="majorHAnsi" w:cstheme="majorHAnsi"/>
                <w:i/>
                <w:iCs/>
              </w:rPr>
              <w:t>.</w:t>
            </w:r>
          </w:p>
        </w:tc>
      </w:tr>
      <w:tr w:rsidR="007F489B" w:rsidRPr="00AD1772" w14:paraId="19AB3A95" w14:textId="77777777" w:rsidTr="009B20E3">
        <w:trPr>
          <w:trHeight w:val="547"/>
        </w:trPr>
        <w:tc>
          <w:tcPr>
            <w:tcW w:w="10343" w:type="dxa"/>
            <w:shd w:val="clear" w:color="auto" w:fill="auto"/>
          </w:tcPr>
          <w:p w14:paraId="36FEB640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991A4A7" w14:textId="4B65AE8A" w:rsidR="007F489B" w:rsidRPr="00AD1772" w:rsidRDefault="009F45F2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 xml:space="preserve"> </w:t>
            </w:r>
          </w:p>
          <w:p w14:paraId="27BDDBF4" w14:textId="39ABD4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3665FFA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197CD456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4EAAAE7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42923388" w14:textId="0FF0AD01" w:rsidR="00781290" w:rsidRPr="00AD1772" w:rsidRDefault="00781290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F29C02E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F489B" w:rsidRPr="00AD1772" w14:paraId="2C8E06FC" w14:textId="77777777" w:rsidTr="009B20E3">
        <w:trPr>
          <w:trHeight w:val="562"/>
        </w:trPr>
        <w:tc>
          <w:tcPr>
            <w:tcW w:w="10343" w:type="dxa"/>
            <w:shd w:val="clear" w:color="auto" w:fill="74AB9F"/>
            <w:vAlign w:val="center"/>
          </w:tcPr>
          <w:p w14:paraId="0A8507EF" w14:textId="3FD86BCD" w:rsidR="007F489B" w:rsidRPr="00AD1772" w:rsidRDefault="007F489B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OBIETTIV</w:t>
            </w:r>
            <w:r w:rsidR="000504FC"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O</w:t>
            </w:r>
            <w:r w:rsidRPr="00AD17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DI CAMBIAMENTO</w:t>
            </w:r>
          </w:p>
        </w:tc>
      </w:tr>
      <w:tr w:rsidR="007F489B" w:rsidRPr="00AD1772" w14:paraId="7F1BA8AC" w14:textId="77777777" w:rsidTr="009B20E3">
        <w:trPr>
          <w:trHeight w:val="2247"/>
        </w:trPr>
        <w:tc>
          <w:tcPr>
            <w:tcW w:w="10343" w:type="dxa"/>
            <w:shd w:val="clear" w:color="auto" w:fill="E0EAE7"/>
            <w:vAlign w:val="center"/>
          </w:tcPr>
          <w:p w14:paraId="369E57C8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Descrivete il cambiamento che intendete produrre attraverso il vostro progetto in modo:</w:t>
            </w:r>
          </w:p>
          <w:p w14:paraId="739A6374" w14:textId="77777777" w:rsidR="007F489B" w:rsidRPr="00AD1772" w:rsidRDefault="007F489B" w:rsidP="00AD177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qualitativo</w:t>
            </w:r>
            <w:r w:rsidRPr="00AD1772">
              <w:rPr>
                <w:rFonts w:asciiTheme="majorHAnsi" w:hAnsiTheme="majorHAnsi" w:cstheme="majorHAnsi"/>
                <w:i/>
                <w:iCs/>
              </w:rPr>
              <w:t>: descrivete la modifica di un determinato aspetto del problema illustrato nell’analisi di contesto. Tale aspetto deve essere qualcosa su cui siete in grado di agire e del quale potete verificarne il cambiamento;</w:t>
            </w:r>
          </w:p>
          <w:p w14:paraId="04E64424" w14:textId="77777777" w:rsidR="007F489B" w:rsidRPr="00AD1772" w:rsidRDefault="007F489B" w:rsidP="00AD177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quantitativo</w:t>
            </w:r>
            <w:r w:rsidRPr="00AD1772">
              <w:rPr>
                <w:rFonts w:asciiTheme="majorHAnsi" w:hAnsiTheme="majorHAnsi" w:cstheme="majorHAnsi"/>
                <w:i/>
                <w:iCs/>
              </w:rPr>
              <w:t>: descrivete l’aumento o la diminuzione dei dati numerici illustrati nell’analisi di contesto;</w:t>
            </w:r>
          </w:p>
          <w:p w14:paraId="10D9659B" w14:textId="4A39DB80" w:rsidR="00292BC1" w:rsidRPr="00AD1772" w:rsidRDefault="007F489B" w:rsidP="00AD1772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temporale:</w:t>
            </w:r>
            <w:r w:rsidRPr="00AD1772">
              <w:rPr>
                <w:rFonts w:asciiTheme="majorHAnsi" w:hAnsiTheme="majorHAnsi" w:cstheme="majorHAnsi"/>
                <w:i/>
                <w:iCs/>
              </w:rPr>
              <w:t xml:space="preserve"> descrivete in quanto tempo prevedete di poter generare il cambiamento prodotto dal vostro progetto.</w:t>
            </w:r>
          </w:p>
        </w:tc>
      </w:tr>
      <w:tr w:rsidR="007F489B" w:rsidRPr="00AD1772" w14:paraId="3D543675" w14:textId="77777777" w:rsidTr="009B20E3">
        <w:trPr>
          <w:trHeight w:val="547"/>
        </w:trPr>
        <w:tc>
          <w:tcPr>
            <w:tcW w:w="10343" w:type="dxa"/>
            <w:shd w:val="clear" w:color="auto" w:fill="auto"/>
          </w:tcPr>
          <w:p w14:paraId="6322C59E" w14:textId="194AEC49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97A1E0B" w14:textId="0CD8C231" w:rsidR="00292BC1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(Max 1200 caratteri)</w:t>
            </w:r>
          </w:p>
          <w:p w14:paraId="3F4F51FF" w14:textId="6109759B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2F1B092" w14:textId="4D0FB525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C3A5714" w14:textId="652B9BAA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4FFBD45" w14:textId="720CEB36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4A86D13" w14:textId="7C6D78D8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FDFB048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37AB125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4EA9D00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C4545ED" w14:textId="77777777" w:rsidR="007F489B" w:rsidRPr="00AD1772" w:rsidRDefault="007F489B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178F0546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419DA11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5C6F49FA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2B7DB8EF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0BAC6AA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2795EA8F" w14:textId="112C6F69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21B9C2E1" w14:textId="77777777" w:rsidR="00BB1DDD" w:rsidRPr="00AD1772" w:rsidRDefault="00BB1DDD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504FC" w:rsidRPr="00AD1772" w14:paraId="2DAA4939" w14:textId="77777777" w:rsidTr="00351ACB">
        <w:trPr>
          <w:trHeight w:val="559"/>
        </w:trPr>
        <w:tc>
          <w:tcPr>
            <w:tcW w:w="10343" w:type="dxa"/>
            <w:shd w:val="clear" w:color="auto" w:fill="74AB9F"/>
            <w:vAlign w:val="center"/>
          </w:tcPr>
          <w:p w14:paraId="106FD77B" w14:textId="5BB8A21C" w:rsidR="000504FC" w:rsidRPr="00AD1772" w:rsidRDefault="000504FC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AD1772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STRATEGIA</w:t>
            </w:r>
          </w:p>
        </w:tc>
      </w:tr>
      <w:tr w:rsidR="000504FC" w:rsidRPr="00AD1772" w14:paraId="089B97AF" w14:textId="77777777" w:rsidTr="00351ACB">
        <w:trPr>
          <w:trHeight w:val="2410"/>
        </w:trPr>
        <w:tc>
          <w:tcPr>
            <w:tcW w:w="10343" w:type="dxa"/>
            <w:shd w:val="clear" w:color="auto" w:fill="E0EAE7"/>
            <w:vAlign w:val="center"/>
          </w:tcPr>
          <w:p w14:paraId="46D506A3" w14:textId="6E75FAF1" w:rsidR="00292BC1" w:rsidRPr="00AD1772" w:rsidRDefault="00292BC1" w:rsidP="00AD1772">
            <w:pPr>
              <w:spacing w:after="0" w:line="240" w:lineRule="auto"/>
              <w:ind w:left="284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Che tipo di intervento voglio realizzare e/o sperimentare per produrre il cambiamento?</w:t>
            </w:r>
          </w:p>
          <w:p w14:paraId="756C7713" w14:textId="77777777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Indicate il tipo di intervento che avete scelto per produrre il cambiamento;</w:t>
            </w:r>
          </w:p>
          <w:p w14:paraId="5D210844" w14:textId="77777777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 xml:space="preserve">Spiegate perché ritenete efficace l’intervento scelto, supportandolo se possibile con esempi (esperienze analoghe, esperienze di successo, letteratura scientifica, ecc.); </w:t>
            </w:r>
          </w:p>
          <w:p w14:paraId="5746F5FD" w14:textId="77777777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Individuate gli elementi che andrete a osservare per capire se l’intervento avrà successo;</w:t>
            </w:r>
          </w:p>
          <w:p w14:paraId="23B8EE52" w14:textId="6857BDE9" w:rsidR="00292BC1" w:rsidRPr="00AD1772" w:rsidRDefault="00292BC1" w:rsidP="00AD1772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Descrivete in che modo l’intervento che andrete a sperimentare condurrà al cambiamento che volete realizzare.</w:t>
            </w:r>
          </w:p>
        </w:tc>
      </w:tr>
      <w:tr w:rsidR="000504FC" w:rsidRPr="00AD1772" w14:paraId="4A4EEDDC" w14:textId="77777777" w:rsidTr="00351ACB">
        <w:trPr>
          <w:trHeight w:val="3475"/>
        </w:trPr>
        <w:tc>
          <w:tcPr>
            <w:tcW w:w="10343" w:type="dxa"/>
            <w:shd w:val="clear" w:color="auto" w:fill="auto"/>
          </w:tcPr>
          <w:p w14:paraId="5416CA86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1A362860" w14:textId="1E2AE000" w:rsidR="000504FC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(</w:t>
            </w:r>
            <w:r w:rsidR="000504FC" w:rsidRPr="00AD1772">
              <w:rPr>
                <w:rFonts w:asciiTheme="majorHAnsi" w:hAnsiTheme="majorHAnsi" w:cstheme="majorHAnsi"/>
                <w:bCs/>
                <w:i/>
                <w:iCs/>
              </w:rPr>
              <w:t>Max 1200 caratteri</w:t>
            </w: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)</w:t>
            </w:r>
          </w:p>
          <w:p w14:paraId="2CA221D1" w14:textId="6DE02FDF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4C996FFA" w14:textId="3569AE4D" w:rsidR="00292BC1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25089B4" w14:textId="77777777" w:rsidR="00292BC1" w:rsidRPr="00AD1772" w:rsidRDefault="00292BC1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2F81967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2F37363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09E772E" w14:textId="77777777" w:rsidR="000504FC" w:rsidRPr="00AD1772" w:rsidRDefault="000504FC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53EFDBE3" w14:textId="7C687D0B" w:rsidR="00781290" w:rsidRPr="00AD1772" w:rsidRDefault="00781290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4F921BF0" w14:textId="25E2DC42" w:rsidR="00292BC1" w:rsidRPr="00AD1772" w:rsidRDefault="00292BC1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  <w:r w:rsidRPr="00AD1772"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  <w:br w:type="page"/>
      </w:r>
    </w:p>
    <w:tbl>
      <w:tblPr>
        <w:tblW w:w="10348" w:type="dxa"/>
        <w:tblInd w:w="-5" w:type="dxa"/>
        <w:tblBorders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B3700" w:rsidRPr="00AD1772" w14:paraId="6075180B" w14:textId="77777777" w:rsidTr="003D0A09">
        <w:trPr>
          <w:trHeight w:val="477"/>
        </w:trPr>
        <w:tc>
          <w:tcPr>
            <w:tcW w:w="10348" w:type="dxa"/>
            <w:shd w:val="clear" w:color="auto" w:fill="74AB9F"/>
            <w:vAlign w:val="center"/>
          </w:tcPr>
          <w:p w14:paraId="6C1AEFF9" w14:textId="61BBF025" w:rsidR="00AB3700" w:rsidRPr="00BA5E72" w:rsidRDefault="00AB3700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eastAsia="Calibri" w:hAnsi="Calibri" w:cs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AZIONI</w:t>
            </w:r>
          </w:p>
        </w:tc>
      </w:tr>
      <w:tr w:rsidR="00AB3700" w:rsidRPr="00AD1772" w14:paraId="67A4DF67" w14:textId="77777777" w:rsidTr="003D0A09">
        <w:trPr>
          <w:trHeight w:val="2621"/>
        </w:trPr>
        <w:tc>
          <w:tcPr>
            <w:tcW w:w="10348" w:type="dxa"/>
            <w:shd w:val="clear" w:color="auto" w:fill="E0EAE7"/>
            <w:vAlign w:val="center"/>
          </w:tcPr>
          <w:p w14:paraId="09511D62" w14:textId="77777777" w:rsidR="003D0A09" w:rsidRPr="00AD1772" w:rsidRDefault="003D0A09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</w:p>
          <w:p w14:paraId="01F896C8" w14:textId="579BA68C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Cosa intendo fare per dare attuazione alla strategia?</w:t>
            </w:r>
          </w:p>
          <w:p w14:paraId="38BD3A3E" w14:textId="6346D2CC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Descrivete le azioni principali che prevedete di svolgere per realizzare il vostro progetto</w:t>
            </w:r>
            <w:r w:rsidR="00292BC1" w:rsidRPr="00AD1772">
              <w:rPr>
                <w:rFonts w:asciiTheme="majorHAnsi" w:hAnsiTheme="majorHAnsi" w:cstheme="majorHAnsi"/>
                <w:i/>
                <w:iCs/>
              </w:rPr>
              <w:t>.</w:t>
            </w:r>
          </w:p>
          <w:p w14:paraId="12A024E3" w14:textId="77777777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</w:p>
          <w:p w14:paraId="4E703038" w14:textId="3EF330B3" w:rsidR="00AB3700" w:rsidRPr="00AD1772" w:rsidRDefault="00AB3700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Per ogni azione specificate:</w:t>
            </w:r>
          </w:p>
          <w:p w14:paraId="40F6C111" w14:textId="21BFCD20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le attività necessarie per realizzarla;</w:t>
            </w:r>
          </w:p>
          <w:p w14:paraId="55597228" w14:textId="572C7A9A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gli attori che le realizzeranno, o che saranno coinvolti nella realizzazione;</w:t>
            </w:r>
          </w:p>
          <w:p w14:paraId="637D3F39" w14:textId="1BECF83F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i destinatari (chi ne beneficerà);</w:t>
            </w:r>
          </w:p>
          <w:p w14:paraId="56EF4D9D" w14:textId="5E23D275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le risorse necessarie (umane ed economiche);</w:t>
            </w:r>
          </w:p>
          <w:p w14:paraId="35816D0F" w14:textId="1742847B" w:rsidR="00AB3700" w:rsidRPr="00AD1772" w:rsidRDefault="00AB3700" w:rsidP="00AD1772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492"/>
              <w:rPr>
                <w:rFonts w:asciiTheme="majorHAnsi" w:hAnsiTheme="majorHAnsi" w:cstheme="majorHAnsi"/>
                <w:i/>
                <w:iCs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quali sono i prodotti dell’azione (cosa viene realizzato concretamente/deliverable);</w:t>
            </w:r>
          </w:p>
          <w:p w14:paraId="1C10B0C2" w14:textId="25EF4CBD" w:rsidR="00AB3700" w:rsidRPr="00AD1772" w:rsidRDefault="00AB3700" w:rsidP="00AD1772">
            <w:pPr>
              <w:pStyle w:val="Corpotesto"/>
              <w:numPr>
                <w:ilvl w:val="0"/>
                <w:numId w:val="20"/>
              </w:numPr>
              <w:tabs>
                <w:tab w:val="left" w:pos="426"/>
              </w:tabs>
              <w:ind w:left="492"/>
              <w:contextualSpacing/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</w:pPr>
            <w:r w:rsidRPr="00AD1772"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  <w:t>come il prodotto dell’azione contribuisc</w:t>
            </w:r>
            <w:r w:rsidR="00A84312" w:rsidRPr="00AD1772"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  <w:t>e</w:t>
            </w:r>
            <w:r w:rsidRPr="00AD1772">
              <w:rPr>
                <w:rFonts w:asciiTheme="majorHAnsi" w:hAnsiTheme="majorHAnsi" w:cstheme="majorHAnsi"/>
                <w:i/>
                <w:iCs/>
                <w:sz w:val="22"/>
                <w:szCs w:val="22"/>
                <w:u w:val="none"/>
              </w:rPr>
              <w:t xml:space="preserve"> a realizzare il cambiamento</w:t>
            </w:r>
          </w:p>
          <w:p w14:paraId="6F06818D" w14:textId="73FF168A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083BCD13" w14:textId="77777777" w:rsidR="00E1553F" w:rsidRPr="00AD1772" w:rsidRDefault="00E1553F" w:rsidP="00AD1772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W w:w="10348" w:type="dxa"/>
        <w:tblInd w:w="-5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6"/>
        <w:gridCol w:w="6422"/>
      </w:tblGrid>
      <w:tr w:rsidR="00AB3700" w:rsidRPr="00AD1772" w14:paraId="1E855D92" w14:textId="77777777" w:rsidTr="00A50B42">
        <w:trPr>
          <w:trHeight w:val="477"/>
        </w:trPr>
        <w:tc>
          <w:tcPr>
            <w:tcW w:w="10348" w:type="dxa"/>
            <w:gridSpan w:val="2"/>
            <w:tcBorders>
              <w:bottom w:val="single" w:sz="2" w:space="0" w:color="74AB9F"/>
            </w:tcBorders>
            <w:shd w:val="clear" w:color="auto" w:fill="E0EAE7"/>
          </w:tcPr>
          <w:p w14:paraId="4D470CC3" w14:textId="77777777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</w:p>
          <w:p w14:paraId="4DFC0CA8" w14:textId="6520EF9E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  <w:t xml:space="preserve">AZIONE 1: </w:t>
            </w:r>
            <w:r w:rsidRPr="00AD1772">
              <w:rPr>
                <w:rFonts w:asciiTheme="majorHAnsi" w:eastAsia="Calibri" w:hAnsiTheme="majorHAnsi" w:cstheme="majorHAnsi"/>
                <w:i/>
                <w:sz w:val="22"/>
                <w:szCs w:val="22"/>
                <w:u w:val="none"/>
                <w:lang w:eastAsia="en-US"/>
              </w:rPr>
              <w:t>[inserire descrizione sintetica]</w:t>
            </w:r>
          </w:p>
          <w:p w14:paraId="436BED8F" w14:textId="39C176EC" w:rsidR="00AB3700" w:rsidRPr="00AD1772" w:rsidRDefault="00AB3700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05A14CEF" w14:textId="02259049" w:rsidTr="00085D81">
        <w:trPr>
          <w:trHeight w:val="477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669F3AD8" w14:textId="5D4ACF28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Descrivere le attività che compongono l’azione: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61D0440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77DF66B4" w14:textId="62DE0106" w:rsidTr="00085D81">
        <w:trPr>
          <w:trHeight w:val="429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03DAB1B0" w14:textId="2B62A4EF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hi sono gli attori che realizzeranno ogni singola attività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9DA3418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3846EB61" w14:textId="79A55DF6" w:rsidTr="00085D81">
        <w:trPr>
          <w:trHeight w:val="435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09FC49C6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Chi sono i beneficiari di ogni azione? </w:t>
            </w:r>
          </w:p>
          <w:p w14:paraId="082616D7" w14:textId="57DE6602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(chi e quanti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8129FD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C368055" w14:textId="74DCB3F5" w:rsidTr="00085D81">
        <w:trPr>
          <w:trHeight w:val="414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FB34A4E" w14:textId="4E07E4A9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nte risorse umane ed economiche sono necessarie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1F0A18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0FDB29F9" w14:textId="6A75FC8D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CA8F44B" w14:textId="77777777" w:rsidR="00BB1DDD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li sono i prodotti dell’azione?</w:t>
            </w:r>
          </w:p>
          <w:p w14:paraId="13CF3970" w14:textId="68B0A760" w:rsidR="00E1553F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(cosa viene realizzato concretamente? Quali sono gl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output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 o 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deliverable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?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4B66AF7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D7C99FA" w14:textId="42A87D56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647EA91B" w14:textId="6F511B13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ome i prodotti dell’azione contribuiscono a realizzare l’obiettivo di cambiamento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4DD15D2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</w:tbl>
    <w:p w14:paraId="274122E1" w14:textId="77777777" w:rsidR="00E1553F" w:rsidRPr="00AD1772" w:rsidRDefault="00E1553F" w:rsidP="00AD1772">
      <w:pPr>
        <w:spacing w:after="0" w:line="240" w:lineRule="auto"/>
        <w:contextualSpacing/>
        <w:rPr>
          <w:rFonts w:asciiTheme="majorHAnsi" w:hAnsiTheme="majorHAnsi" w:cstheme="majorHAnsi"/>
        </w:rPr>
      </w:pPr>
    </w:p>
    <w:tbl>
      <w:tblPr>
        <w:tblW w:w="10348" w:type="dxa"/>
        <w:tblInd w:w="-5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6"/>
        <w:gridCol w:w="6422"/>
      </w:tblGrid>
      <w:tr w:rsidR="00E1553F" w:rsidRPr="00AD1772" w14:paraId="6B93063C" w14:textId="77777777" w:rsidTr="00A50B42">
        <w:trPr>
          <w:trHeight w:val="477"/>
        </w:trPr>
        <w:tc>
          <w:tcPr>
            <w:tcW w:w="10348" w:type="dxa"/>
            <w:gridSpan w:val="2"/>
            <w:tcBorders>
              <w:bottom w:val="single" w:sz="2" w:space="0" w:color="74AB9F"/>
            </w:tcBorders>
            <w:shd w:val="clear" w:color="auto" w:fill="E0EAE7"/>
          </w:tcPr>
          <w:p w14:paraId="2A421BCA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</w:p>
          <w:p w14:paraId="4530EBC0" w14:textId="10C833A8" w:rsidR="00E1553F" w:rsidRPr="00AD1772" w:rsidRDefault="00E1553F" w:rsidP="00AD1772">
            <w:pPr>
              <w:pStyle w:val="Corpotesto"/>
              <w:shd w:val="clear" w:color="auto" w:fill="E0EAE7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  <w:t xml:space="preserve">AZIONE 2: </w:t>
            </w:r>
            <w:r w:rsidRPr="00AD1772">
              <w:rPr>
                <w:rFonts w:asciiTheme="majorHAnsi" w:eastAsia="Calibri" w:hAnsiTheme="majorHAnsi" w:cstheme="majorHAnsi"/>
                <w:i/>
                <w:sz w:val="22"/>
                <w:szCs w:val="22"/>
                <w:u w:val="none"/>
                <w:lang w:eastAsia="en-US"/>
              </w:rPr>
              <w:t>[inserire descrizione sintetica]</w:t>
            </w:r>
          </w:p>
          <w:p w14:paraId="00D0F6A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6AE747D1" w14:textId="77777777" w:rsidTr="00085D81">
        <w:trPr>
          <w:trHeight w:val="477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0263140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Descrivere le attività che compongono l’azione: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2E0402AC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11813151" w14:textId="77777777" w:rsidTr="00085D81">
        <w:trPr>
          <w:trHeight w:val="429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5BB0AC5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hi sono gli attori che realizzeranno ogni singola attività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33990C7F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36D95071" w14:textId="77777777" w:rsidTr="00085D81">
        <w:trPr>
          <w:trHeight w:val="435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44DA75A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Chi sono i beneficiari di ogni azione? </w:t>
            </w:r>
          </w:p>
          <w:p w14:paraId="5219E0A4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(chi e quanti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45CBCF3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55140E9" w14:textId="77777777" w:rsidTr="00085D81">
        <w:trPr>
          <w:trHeight w:val="414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9EFC24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nte risorse umane ed economiche sono necessarie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0DFC5B8F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7071C7DD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16A7C769" w14:textId="77777777" w:rsidR="00BB1DDD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li sono i prodotti dell’azione?</w:t>
            </w:r>
          </w:p>
          <w:p w14:paraId="1A2A0B68" w14:textId="3D99D7B1" w:rsidR="00E1553F" w:rsidRPr="00AD1772" w:rsidRDefault="00BB1DDD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(cosa viene realizzato concretamente? Quali sono gl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output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 o 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deliverable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?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5A044256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489242C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580D5555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ome i prodotti dell’azione contribuiscono a realizzare l’obiettivo di cambiamento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128F7506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</w:tbl>
    <w:p w14:paraId="358D5433" w14:textId="793710D7" w:rsidR="00085706" w:rsidRPr="00AD1772" w:rsidRDefault="00085706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508DF81F" w14:textId="3FE245A2" w:rsidR="00FF36B0" w:rsidRPr="00AD1772" w:rsidRDefault="00FF36B0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  <w:r w:rsidRPr="00AD1772"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  <w:br w:type="page"/>
      </w:r>
    </w:p>
    <w:tbl>
      <w:tblPr>
        <w:tblW w:w="10348" w:type="dxa"/>
        <w:tblInd w:w="-5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6"/>
        <w:gridCol w:w="6422"/>
      </w:tblGrid>
      <w:tr w:rsidR="00E1553F" w:rsidRPr="00AD1772" w14:paraId="422968F4" w14:textId="77777777" w:rsidTr="00085D81">
        <w:trPr>
          <w:trHeight w:val="477"/>
        </w:trPr>
        <w:tc>
          <w:tcPr>
            <w:tcW w:w="10348" w:type="dxa"/>
            <w:gridSpan w:val="2"/>
            <w:tcBorders>
              <w:bottom w:val="single" w:sz="2" w:space="0" w:color="74AB9F"/>
            </w:tcBorders>
            <w:shd w:val="clear" w:color="auto" w:fill="E0EAE7"/>
          </w:tcPr>
          <w:p w14:paraId="6B727644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</w:p>
          <w:p w14:paraId="212FFE6C" w14:textId="277AA60E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b/>
                <w:bCs/>
                <w:iCs/>
                <w:sz w:val="22"/>
                <w:szCs w:val="22"/>
                <w:u w:val="none"/>
                <w:lang w:eastAsia="en-US"/>
              </w:rPr>
              <w:t xml:space="preserve">AZIONE 3: </w:t>
            </w:r>
            <w:r w:rsidRPr="00AD1772">
              <w:rPr>
                <w:rFonts w:asciiTheme="majorHAnsi" w:eastAsia="Calibri" w:hAnsiTheme="majorHAnsi" w:cstheme="majorHAnsi"/>
                <w:i/>
                <w:sz w:val="22"/>
                <w:szCs w:val="22"/>
                <w:u w:val="none"/>
                <w:lang w:eastAsia="en-US"/>
              </w:rPr>
              <w:t>[inserire descrizione sintetica]</w:t>
            </w:r>
          </w:p>
          <w:p w14:paraId="4940487B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jc w:val="both"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3A3B79BD" w14:textId="77777777" w:rsidTr="00085D81">
        <w:trPr>
          <w:trHeight w:val="477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49AC436A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Descrivere le attività che compongono l’azione: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0A30D20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b/>
                <w:bCs/>
                <w:iCs/>
                <w:sz w:val="18"/>
                <w:szCs w:val="18"/>
                <w:u w:val="none"/>
                <w:lang w:eastAsia="en-US"/>
              </w:rPr>
            </w:pPr>
          </w:p>
        </w:tc>
      </w:tr>
      <w:tr w:rsidR="00E1553F" w:rsidRPr="00AD1772" w14:paraId="6A007F9F" w14:textId="77777777" w:rsidTr="00085D81">
        <w:trPr>
          <w:trHeight w:val="429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16BA1DE8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hi sono gli attori che realizzeranno ogni singola attività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D1A0360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76209688" w14:textId="77777777" w:rsidTr="00085D81">
        <w:trPr>
          <w:trHeight w:val="435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302CD972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Chi sono i beneficiari di ogni azione? </w:t>
            </w:r>
          </w:p>
          <w:p w14:paraId="439EA65B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(chi e quanti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3860D6E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1D45F962" w14:textId="77777777" w:rsidTr="00085D81">
        <w:trPr>
          <w:trHeight w:val="414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5B3BD7F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nte risorse umane ed economiche sono necessarie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21D9029D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748851B4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07CEEDC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Quali sono i prodotti dell’azione?</w:t>
            </w:r>
          </w:p>
          <w:p w14:paraId="73E4219F" w14:textId="3F28DB26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(cosa viene realizzato concretamente? Quali sono gl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output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 xml:space="preserve"> o i </w:t>
            </w:r>
            <w:r w:rsidRPr="00AD1772">
              <w:rPr>
                <w:rFonts w:asciiTheme="majorHAnsi" w:eastAsia="Calibri" w:hAnsiTheme="majorHAnsi" w:cstheme="majorHAnsi"/>
                <w:i/>
                <w:szCs w:val="20"/>
                <w:u w:val="none"/>
                <w:lang w:eastAsia="en-US"/>
              </w:rPr>
              <w:t>deliverable</w:t>
            </w: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?)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11EAB75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  <w:tr w:rsidR="00E1553F" w:rsidRPr="00AD1772" w14:paraId="25E8E15C" w14:textId="77777777" w:rsidTr="00085D81">
        <w:trPr>
          <w:trHeight w:val="340"/>
        </w:trPr>
        <w:tc>
          <w:tcPr>
            <w:tcW w:w="3926" w:type="dxa"/>
            <w:tcBorders>
              <w:right w:val="nil"/>
            </w:tcBorders>
            <w:shd w:val="clear" w:color="auto" w:fill="F4F7F6"/>
            <w:vAlign w:val="center"/>
          </w:tcPr>
          <w:p w14:paraId="2CB36313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</w:pPr>
            <w:r w:rsidRPr="00AD1772">
              <w:rPr>
                <w:rFonts w:asciiTheme="majorHAnsi" w:eastAsia="Calibri" w:hAnsiTheme="majorHAnsi" w:cstheme="majorHAnsi"/>
                <w:iCs/>
                <w:szCs w:val="20"/>
                <w:u w:val="none"/>
                <w:lang w:eastAsia="en-US"/>
              </w:rPr>
              <w:t>Come i prodotti dell’azione contribuiscono a realizzare l’obiettivo di cambiamento?</w:t>
            </w:r>
          </w:p>
        </w:tc>
        <w:tc>
          <w:tcPr>
            <w:tcW w:w="6422" w:type="dxa"/>
            <w:tcBorders>
              <w:left w:val="nil"/>
            </w:tcBorders>
            <w:vAlign w:val="center"/>
          </w:tcPr>
          <w:p w14:paraId="78EC8CF7" w14:textId="77777777" w:rsidR="00E1553F" w:rsidRPr="00AD1772" w:rsidRDefault="00E1553F" w:rsidP="00AD1772">
            <w:pPr>
              <w:pStyle w:val="Corpotesto"/>
              <w:tabs>
                <w:tab w:val="left" w:pos="426"/>
              </w:tabs>
              <w:contextualSpacing/>
              <w:rPr>
                <w:rFonts w:asciiTheme="majorHAnsi" w:eastAsia="Calibri" w:hAnsiTheme="majorHAnsi" w:cstheme="majorHAnsi"/>
                <w:iCs/>
                <w:sz w:val="16"/>
                <w:szCs w:val="16"/>
                <w:u w:val="none"/>
                <w:lang w:eastAsia="en-US"/>
              </w:rPr>
            </w:pPr>
          </w:p>
        </w:tc>
      </w:tr>
    </w:tbl>
    <w:p w14:paraId="46BD9237" w14:textId="2DB5D47C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053C8E18" w14:textId="77777777" w:rsidR="00FF36B0" w:rsidRPr="00AD1772" w:rsidRDefault="00FF36B0" w:rsidP="00AD1772">
      <w:pPr>
        <w:pStyle w:val="Corpotesto"/>
        <w:tabs>
          <w:tab w:val="left" w:pos="426"/>
        </w:tabs>
        <w:ind w:left="-567"/>
        <w:contextualSpacing/>
        <w:jc w:val="both"/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</w:pPr>
    </w:p>
    <w:p w14:paraId="039607CC" w14:textId="49F76E18" w:rsidR="00E1553F" w:rsidRPr="00AD1772" w:rsidRDefault="00085D81" w:rsidP="00AD1772">
      <w:pPr>
        <w:pStyle w:val="Corpotesto"/>
        <w:tabs>
          <w:tab w:val="left" w:pos="426"/>
        </w:tabs>
        <w:ind w:left="-567"/>
        <w:contextualSpacing/>
        <w:jc w:val="both"/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</w:pPr>
      <w:r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       </w:t>
      </w:r>
      <w:r w:rsidR="00E1553F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>(N.B. se le azioni sono</w:t>
      </w:r>
      <w:r w:rsidR="00CC7F1E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più di</w:t>
      </w:r>
      <w:r w:rsidR="00E1553F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</w:t>
      </w:r>
      <w:proofErr w:type="gramStart"/>
      <w:r w:rsidR="00FF36B0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>3</w:t>
      </w:r>
      <w:proofErr w:type="gramEnd"/>
      <w:r w:rsidR="00E1553F" w:rsidRPr="00AD1772"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  <w:t xml:space="preserve"> aggiungere sotto nuovi riquadri per descriverle)</w:t>
      </w:r>
    </w:p>
    <w:p w14:paraId="384B0DA0" w14:textId="32569715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22"/>
          <w:szCs w:val="22"/>
          <w:u w:val="none"/>
          <w:lang w:eastAsia="en-US"/>
        </w:rPr>
      </w:pPr>
    </w:p>
    <w:p w14:paraId="3EEEBFF2" w14:textId="7174AC61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2405ED64" w14:textId="77777777" w:rsidR="00E1553F" w:rsidRPr="00AD1772" w:rsidRDefault="00E1553F" w:rsidP="00AD1772">
      <w:pPr>
        <w:pStyle w:val="Corpotesto"/>
        <w:tabs>
          <w:tab w:val="left" w:pos="426"/>
        </w:tabs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tbl>
      <w:tblPr>
        <w:tblpPr w:leftFromText="141" w:rightFromText="141" w:vertAnchor="text" w:tblpY="34"/>
        <w:tblW w:w="0" w:type="auto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085706" w:rsidRPr="00AD1772" w14:paraId="0C9C5C14" w14:textId="77777777" w:rsidTr="00085D81">
        <w:trPr>
          <w:trHeight w:val="561"/>
        </w:trPr>
        <w:tc>
          <w:tcPr>
            <w:tcW w:w="10201" w:type="dxa"/>
            <w:shd w:val="clear" w:color="auto" w:fill="74AB9F"/>
            <w:vAlign w:val="center"/>
          </w:tcPr>
          <w:p w14:paraId="57E523D4" w14:textId="3BE2872C" w:rsidR="00085706" w:rsidRPr="00BA5E72" w:rsidRDefault="00085706" w:rsidP="00AD1772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18"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FATTORI ESTERNI</w:t>
            </w:r>
          </w:p>
        </w:tc>
      </w:tr>
      <w:tr w:rsidR="00085706" w:rsidRPr="00AD1772" w14:paraId="4825F5FC" w14:textId="77777777" w:rsidTr="00085D81">
        <w:tc>
          <w:tcPr>
            <w:tcW w:w="10201" w:type="dxa"/>
            <w:shd w:val="clear" w:color="auto" w:fill="E0EAE7"/>
            <w:vAlign w:val="center"/>
          </w:tcPr>
          <w:p w14:paraId="0EB6FAD9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/>
                <w:bCs/>
                <w:i/>
                <w:iCs/>
              </w:rPr>
              <w:t>Quali fattori non sono in grado di controllare?</w:t>
            </w:r>
          </w:p>
          <w:p w14:paraId="2987571E" w14:textId="006F252A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AD1772">
              <w:rPr>
                <w:rFonts w:asciiTheme="majorHAnsi" w:hAnsiTheme="majorHAnsi" w:cstheme="majorHAnsi"/>
                <w:i/>
                <w:iCs/>
              </w:rPr>
              <w:t>Descrivete se ci sono fattori che possono mettere a rischio la realizzazione del vostro progetto e il raggiungimento dell’obiettivo di cambiamento</w:t>
            </w:r>
            <w:r w:rsidRPr="00AD1772">
              <w:rPr>
                <w:rFonts w:asciiTheme="majorHAnsi" w:hAnsiTheme="majorHAnsi" w:cstheme="majorHAnsi"/>
              </w:rPr>
              <w:t>.</w:t>
            </w:r>
          </w:p>
        </w:tc>
      </w:tr>
      <w:tr w:rsidR="00085706" w:rsidRPr="00AD1772" w14:paraId="4D473196" w14:textId="77777777" w:rsidTr="00085D81">
        <w:trPr>
          <w:trHeight w:val="547"/>
        </w:trPr>
        <w:tc>
          <w:tcPr>
            <w:tcW w:w="10201" w:type="dxa"/>
            <w:shd w:val="clear" w:color="auto" w:fill="auto"/>
          </w:tcPr>
          <w:p w14:paraId="735AA773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BF4657D" w14:textId="1DF28097" w:rsidR="00085706" w:rsidRPr="00AD1772" w:rsidRDefault="00F37987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(</w:t>
            </w:r>
            <w:r w:rsidR="00085706" w:rsidRPr="00AD1772">
              <w:rPr>
                <w:rFonts w:asciiTheme="majorHAnsi" w:hAnsiTheme="majorHAnsi" w:cstheme="majorHAnsi"/>
                <w:bCs/>
                <w:i/>
                <w:iCs/>
              </w:rPr>
              <w:t xml:space="preserve">Max </w:t>
            </w: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 xml:space="preserve">1.000 </w:t>
            </w:r>
            <w:r w:rsidR="00085706" w:rsidRPr="00AD1772">
              <w:rPr>
                <w:rFonts w:asciiTheme="majorHAnsi" w:hAnsiTheme="majorHAnsi" w:cstheme="majorHAnsi"/>
                <w:bCs/>
                <w:i/>
                <w:iCs/>
              </w:rPr>
              <w:t>caratteri</w:t>
            </w:r>
            <w:r w:rsidRPr="00AD1772">
              <w:rPr>
                <w:rFonts w:asciiTheme="majorHAnsi" w:hAnsiTheme="majorHAnsi" w:cstheme="majorHAnsi"/>
                <w:bCs/>
                <w:i/>
                <w:iCs/>
              </w:rPr>
              <w:t>)</w:t>
            </w:r>
          </w:p>
          <w:p w14:paraId="59E648CC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2839286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C990568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57141D1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4F6E35D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E7D4AF7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7B1BA06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283A5F48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2662499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0396DA73" w14:textId="77777777" w:rsidR="00085706" w:rsidRPr="00AD1772" w:rsidRDefault="00085706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50B0AE7C" w14:textId="77777777" w:rsidR="007F489B" w:rsidRPr="00AD1772" w:rsidRDefault="007F489B" w:rsidP="00AD1772">
      <w:pPr>
        <w:pStyle w:val="Corpotesto"/>
        <w:tabs>
          <w:tab w:val="left" w:pos="426"/>
        </w:tabs>
        <w:ind w:left="284" w:hanging="284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none"/>
          <w:lang w:eastAsia="en-US"/>
        </w:rPr>
      </w:pPr>
    </w:p>
    <w:p w14:paraId="160A1E48" w14:textId="14E48D05" w:rsidR="00781290" w:rsidRPr="00AD1772" w:rsidRDefault="00781290" w:rsidP="00AD1772">
      <w:pPr>
        <w:spacing w:after="0" w:line="240" w:lineRule="auto"/>
        <w:contextualSpacing/>
        <w:rPr>
          <w:rFonts w:asciiTheme="majorHAnsi" w:eastAsia="Calibri" w:hAnsiTheme="majorHAnsi" w:cstheme="majorHAnsi"/>
          <w:i/>
          <w:sz w:val="18"/>
          <w:szCs w:val="18"/>
        </w:rPr>
      </w:pPr>
    </w:p>
    <w:p w14:paraId="18A08086" w14:textId="606F5C62" w:rsidR="00781290" w:rsidRPr="00AD1772" w:rsidRDefault="00781290" w:rsidP="00AD1772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8C59EEA" w14:textId="77777777" w:rsidR="00FF36B0" w:rsidRPr="00AD1772" w:rsidRDefault="00FF36B0" w:rsidP="00AD1772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8"/>
          <w:szCs w:val="28"/>
        </w:rPr>
      </w:pPr>
      <w:r w:rsidRPr="00AD1772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1956AC3" w14:textId="23084425" w:rsidR="00781290" w:rsidRPr="00BA5E72" w:rsidRDefault="00CC7F1E" w:rsidP="00AD1772">
      <w:pPr>
        <w:spacing w:after="0" w:line="240" w:lineRule="auto"/>
        <w:contextualSpacing/>
        <w:rPr>
          <w:rFonts w:ascii="Calibri" w:hAnsi="Calibri" w:cstheme="majorHAnsi"/>
          <w:b/>
          <w:bCs/>
          <w:color w:val="74AB9F"/>
          <w:sz w:val="32"/>
          <w:szCs w:val="32"/>
        </w:rPr>
      </w:pPr>
      <w:r w:rsidRPr="00BA5E72">
        <w:rPr>
          <w:rFonts w:ascii="Calibri" w:hAnsi="Calibri" w:cstheme="majorHAnsi"/>
          <w:b/>
          <w:bCs/>
          <w:color w:val="74AB9F"/>
          <w:sz w:val="32"/>
          <w:szCs w:val="32"/>
        </w:rPr>
        <w:lastRenderedPageBreak/>
        <w:t xml:space="preserve">PARTE 3 - </w:t>
      </w:r>
      <w:r w:rsidR="00781290" w:rsidRPr="00BA5E72">
        <w:rPr>
          <w:rFonts w:ascii="Calibri" w:hAnsi="Calibri" w:cstheme="majorHAnsi"/>
          <w:b/>
          <w:bCs/>
          <w:color w:val="74AB9F"/>
          <w:sz w:val="32"/>
          <w:szCs w:val="32"/>
        </w:rPr>
        <w:t>ALTRE INFORMAZIONI SUL PROGETTO</w:t>
      </w:r>
    </w:p>
    <w:p w14:paraId="01BFBCC0" w14:textId="77777777" w:rsidR="00F64D29" w:rsidRPr="00AD1772" w:rsidRDefault="00F64D29" w:rsidP="00AD1772">
      <w:pPr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D69C4" w:rsidRPr="00AD1772" w14:paraId="1E264231" w14:textId="77777777" w:rsidTr="00BA5E72">
        <w:trPr>
          <w:trHeight w:val="556"/>
        </w:trPr>
        <w:tc>
          <w:tcPr>
            <w:tcW w:w="10343" w:type="dxa"/>
            <w:shd w:val="clear" w:color="auto" w:fill="74AB9F"/>
            <w:vAlign w:val="center"/>
          </w:tcPr>
          <w:p w14:paraId="6231736F" w14:textId="7DE15D0E" w:rsidR="00ED69C4" w:rsidRPr="00BA5E72" w:rsidRDefault="00ED69C4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SERVIZI ANALOGHI PRESENTI SUL TERRITORIO</w:t>
            </w:r>
          </w:p>
        </w:tc>
      </w:tr>
      <w:tr w:rsidR="00ED69C4" w:rsidRPr="00AD1772" w14:paraId="1637EA46" w14:textId="77777777" w:rsidTr="00BA5E72">
        <w:trPr>
          <w:trHeight w:val="696"/>
        </w:trPr>
        <w:tc>
          <w:tcPr>
            <w:tcW w:w="10343" w:type="dxa"/>
            <w:shd w:val="clear" w:color="auto" w:fill="E0EAE7"/>
            <w:vAlign w:val="center"/>
          </w:tcPr>
          <w:p w14:paraId="280D9CD3" w14:textId="77777777" w:rsidR="00ED69C4" w:rsidRPr="00AD1772" w:rsidRDefault="00ED69C4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Nel territorio in cui operate sono presenti servizi analoghi al vostro? </w:t>
            </w:r>
          </w:p>
          <w:p w14:paraId="3CC6159D" w14:textId="6598A812" w:rsidR="00ED69C4" w:rsidRPr="00AD1772" w:rsidRDefault="00ED69C4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Se sì indicare </w:t>
            </w:r>
            <w:r w:rsidR="00C13B00" w:rsidRPr="00AD1772">
              <w:rPr>
                <w:rFonts w:asciiTheme="majorHAnsi" w:eastAsia="Calibri" w:hAnsiTheme="majorHAnsi" w:cstheme="majorHAnsi"/>
                <w:i/>
              </w:rPr>
              <w:t>quanti e quali.</w:t>
            </w:r>
          </w:p>
        </w:tc>
      </w:tr>
      <w:tr w:rsidR="00ED69C4" w:rsidRPr="00AD1772" w14:paraId="7BE925C0" w14:textId="77777777" w:rsidTr="00BA5E72">
        <w:trPr>
          <w:trHeight w:val="1981"/>
        </w:trPr>
        <w:tc>
          <w:tcPr>
            <w:tcW w:w="10343" w:type="dxa"/>
            <w:shd w:val="clear" w:color="auto" w:fill="auto"/>
          </w:tcPr>
          <w:p w14:paraId="7A2348C8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6AC1A31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03759542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D8EB1A1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64166DF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76145CBD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0636B5CD" w14:textId="77777777" w:rsidR="00ED69C4" w:rsidRPr="00AD1772" w:rsidRDefault="00ED69C4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2C8B42E4" w14:textId="030BE715" w:rsidR="00781290" w:rsidRPr="00AD1772" w:rsidRDefault="00781290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</w:rPr>
      </w:pPr>
    </w:p>
    <w:p w14:paraId="1E262C5F" w14:textId="77777777" w:rsidR="00BB1DDD" w:rsidRPr="00AD1772" w:rsidRDefault="00BB1DDD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1553F" w:rsidRPr="00AD1772" w14:paraId="151E0DC4" w14:textId="77777777" w:rsidTr="00BA5E72">
        <w:trPr>
          <w:trHeight w:val="551"/>
        </w:trPr>
        <w:tc>
          <w:tcPr>
            <w:tcW w:w="10343" w:type="dxa"/>
            <w:shd w:val="clear" w:color="auto" w:fill="74AB9F"/>
            <w:vAlign w:val="center"/>
          </w:tcPr>
          <w:p w14:paraId="39087931" w14:textId="4BB5C36B" w:rsidR="00E1553F" w:rsidRPr="00BA5E72" w:rsidRDefault="00E1553F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PERSONALE</w:t>
            </w:r>
          </w:p>
        </w:tc>
      </w:tr>
      <w:tr w:rsidR="00E1553F" w:rsidRPr="00AD1772" w14:paraId="3212A3F1" w14:textId="77777777" w:rsidTr="00BA5E72">
        <w:tc>
          <w:tcPr>
            <w:tcW w:w="10343" w:type="dxa"/>
            <w:shd w:val="clear" w:color="auto" w:fill="E0EAE7"/>
            <w:vAlign w:val="center"/>
          </w:tcPr>
          <w:p w14:paraId="318B8FE0" w14:textId="77777777" w:rsidR="00F64D29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 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Indicare il </w:t>
            </w:r>
            <w:r w:rsidRPr="00AD1772">
              <w:rPr>
                <w:rFonts w:asciiTheme="majorHAnsi" w:eastAsia="Calibri" w:hAnsiTheme="majorHAnsi" w:cstheme="majorHAnsi"/>
                <w:b/>
                <w:bCs/>
                <w:i/>
              </w:rPr>
              <w:t>personale che parteciperà al progetto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, specificando </w:t>
            </w:r>
          </w:p>
          <w:p w14:paraId="2ECD08EF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il ruolo all’interno degli enti (personale dipendente, nuove assunzioni, consulenze)</w:t>
            </w:r>
          </w:p>
          <w:p w14:paraId="20EFED14" w14:textId="2F66E97D" w:rsidR="00F64D29" w:rsidRPr="00AD1772" w:rsidRDefault="00F64D29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il</w:t>
            </w:r>
            <w:r w:rsidR="00E1553F" w:rsidRPr="00AD1772">
              <w:rPr>
                <w:rFonts w:asciiTheme="majorHAnsi" w:eastAsia="Calibri" w:hAnsiTheme="majorHAnsi" w:cstheme="majorHAnsi"/>
                <w:i/>
              </w:rPr>
              <w:t xml:space="preserve"> percorso formativo ed esperienza maturata</w:t>
            </w:r>
          </w:p>
          <w:p w14:paraId="2DEA01A6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il ruolo specifico nell’ambito delle attività. </w:t>
            </w:r>
          </w:p>
          <w:p w14:paraId="55D1990F" w14:textId="77777777" w:rsidR="00F64D29" w:rsidRPr="00AD1772" w:rsidRDefault="00E1553F" w:rsidP="00AD1772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Dovrà essere specificato</w:t>
            </w:r>
          </w:p>
          <w:p w14:paraId="7F289D72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 il numero</w:t>
            </w:r>
          </w:p>
          <w:p w14:paraId="4D7AAE94" w14:textId="335EAB3C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l’impegno (in termini di giorni/</w:t>
            </w:r>
            <w:r w:rsidR="00855986" w:rsidRPr="00AD1772">
              <w:rPr>
                <w:rFonts w:asciiTheme="majorHAnsi" w:eastAsia="Calibri" w:hAnsiTheme="majorHAnsi" w:cstheme="majorHAnsi"/>
                <w:i/>
              </w:rPr>
              <w:t>uomo</w:t>
            </w:r>
            <w:r w:rsidRPr="00AD1772">
              <w:rPr>
                <w:rFonts w:asciiTheme="majorHAnsi" w:eastAsia="Calibri" w:hAnsiTheme="majorHAnsi" w:cstheme="majorHAnsi"/>
                <w:i/>
              </w:rPr>
              <w:t>)</w:t>
            </w:r>
          </w:p>
          <w:p w14:paraId="61A22CA5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il relativo costo </w:t>
            </w:r>
          </w:p>
          <w:p w14:paraId="23474DD4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jc w:val="both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la qualifica delle figure professionali coinvolte (es: educatore, operatore sociale, amministrativo, etc.). </w:t>
            </w:r>
          </w:p>
          <w:p w14:paraId="3D02DE30" w14:textId="0C26FA1F" w:rsidR="00E1553F" w:rsidRPr="00AD1772" w:rsidRDefault="00E1553F" w:rsidP="00AD1772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u w:val="single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Dovrà essere indicato anche il </w:t>
            </w:r>
            <w:r w:rsidRPr="00AD1772">
              <w:rPr>
                <w:rFonts w:asciiTheme="majorHAnsi" w:eastAsia="Calibri" w:hAnsiTheme="majorHAnsi" w:cstheme="majorHAnsi"/>
                <w:b/>
                <w:bCs/>
                <w:i/>
              </w:rPr>
              <w:t>numero dei volontari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 e il loro impegno espresso in giorni/</w:t>
            </w:r>
            <w:r w:rsidR="00855986" w:rsidRPr="00AD1772">
              <w:rPr>
                <w:rFonts w:asciiTheme="majorHAnsi" w:eastAsia="Calibri" w:hAnsiTheme="majorHAnsi" w:cstheme="majorHAnsi"/>
                <w:i/>
              </w:rPr>
              <w:t>uomo</w:t>
            </w:r>
            <w:r w:rsidRPr="00AD1772">
              <w:rPr>
                <w:rFonts w:asciiTheme="majorHAnsi" w:eastAsia="Calibri" w:hAnsiTheme="majorHAnsi" w:cstheme="majorHAnsi"/>
                <w:i/>
              </w:rPr>
              <w:t>.</w:t>
            </w:r>
          </w:p>
        </w:tc>
      </w:tr>
      <w:tr w:rsidR="00E1553F" w:rsidRPr="00AD1772" w14:paraId="4DBD3FE9" w14:textId="77777777" w:rsidTr="00BA5E72">
        <w:trPr>
          <w:trHeight w:val="1620"/>
        </w:trPr>
        <w:tc>
          <w:tcPr>
            <w:tcW w:w="10343" w:type="dxa"/>
            <w:shd w:val="clear" w:color="auto" w:fill="auto"/>
          </w:tcPr>
          <w:p w14:paraId="05B096FD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D71B1C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0F1E377A" w14:textId="154303B0" w:rsidR="00E1553F" w:rsidRPr="00AD1772" w:rsidRDefault="00E1553F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p w14:paraId="46F12B89" w14:textId="6709C0E8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37987" w:rsidRPr="00AD1772" w14:paraId="3C649898" w14:textId="77777777" w:rsidTr="00BA5E72">
        <w:trPr>
          <w:trHeight w:val="564"/>
        </w:trPr>
        <w:tc>
          <w:tcPr>
            <w:tcW w:w="10343" w:type="dxa"/>
            <w:shd w:val="clear" w:color="auto" w:fill="74AB9F"/>
            <w:vAlign w:val="center"/>
          </w:tcPr>
          <w:p w14:paraId="5104B36F" w14:textId="77777777" w:rsidR="00F37987" w:rsidRPr="00BA5E72" w:rsidRDefault="00F37987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ELEMENTI INNOVATIVI</w:t>
            </w:r>
          </w:p>
        </w:tc>
      </w:tr>
      <w:tr w:rsidR="00F37987" w:rsidRPr="00AD1772" w14:paraId="5695D794" w14:textId="77777777" w:rsidTr="00BA5E72">
        <w:trPr>
          <w:trHeight w:val="696"/>
        </w:trPr>
        <w:tc>
          <w:tcPr>
            <w:tcW w:w="10343" w:type="dxa"/>
            <w:shd w:val="clear" w:color="auto" w:fill="E0EAE7"/>
            <w:vAlign w:val="center"/>
          </w:tcPr>
          <w:p w14:paraId="7A3ECEF0" w14:textId="02735765" w:rsidR="00F37987" w:rsidRPr="00AD1772" w:rsidRDefault="00F37987" w:rsidP="00AD1772">
            <w:pPr>
              <w:autoSpaceDE w:val="0"/>
              <w:autoSpaceDN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Descrivere, se present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>i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, in che misura le azioni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>previste da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l progetto si distinguono da ciò che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il vostro ente </w:t>
            </w:r>
            <w:r w:rsidRPr="00AD1772">
              <w:rPr>
                <w:rFonts w:asciiTheme="majorHAnsi" w:eastAsia="Calibri" w:hAnsiTheme="majorHAnsi" w:cstheme="majorHAnsi"/>
                <w:i/>
              </w:rPr>
              <w:t>svolge abitualmente</w:t>
            </w:r>
          </w:p>
        </w:tc>
      </w:tr>
      <w:tr w:rsidR="00F37987" w:rsidRPr="00AD1772" w14:paraId="07BB11BF" w14:textId="77777777" w:rsidTr="00BA5E72">
        <w:trPr>
          <w:trHeight w:val="1678"/>
        </w:trPr>
        <w:tc>
          <w:tcPr>
            <w:tcW w:w="10343" w:type="dxa"/>
            <w:shd w:val="clear" w:color="auto" w:fill="auto"/>
          </w:tcPr>
          <w:p w14:paraId="4004804E" w14:textId="77777777" w:rsidR="00F37987" w:rsidRPr="00AD1772" w:rsidRDefault="00F37987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655A3734" w14:textId="219F2611" w:rsidR="00E1553F" w:rsidRPr="00AD1772" w:rsidRDefault="00E1553F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p w14:paraId="71841D4F" w14:textId="77777777" w:rsidR="00673D01" w:rsidRPr="00AD1772" w:rsidRDefault="00673D01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p w14:paraId="788D8A29" w14:textId="77777777" w:rsidR="00F37987" w:rsidRPr="00AD1772" w:rsidRDefault="00F37987" w:rsidP="00AD1772">
      <w:pPr>
        <w:spacing w:after="0" w:line="240" w:lineRule="auto"/>
        <w:contextualSpacing/>
        <w:rPr>
          <w:rFonts w:asciiTheme="majorHAnsi" w:hAnsiTheme="majorHAnsi" w:cstheme="majorHAnsi"/>
          <w:b/>
          <w:sz w:val="28"/>
          <w:szCs w:val="28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1553F" w:rsidRPr="00AD1772" w14:paraId="4B99E4F7" w14:textId="77777777" w:rsidTr="00BA5E72">
        <w:trPr>
          <w:trHeight w:val="565"/>
        </w:trPr>
        <w:tc>
          <w:tcPr>
            <w:tcW w:w="10343" w:type="dxa"/>
            <w:shd w:val="clear" w:color="auto" w:fill="74AB9F"/>
            <w:vAlign w:val="center"/>
          </w:tcPr>
          <w:p w14:paraId="4738080E" w14:textId="6507EB37" w:rsidR="00E1553F" w:rsidRPr="00BA5E72" w:rsidRDefault="00E1553F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SOSTENIBILITÀ E CONTINUITÀ</w:t>
            </w:r>
          </w:p>
        </w:tc>
      </w:tr>
      <w:tr w:rsidR="00E1553F" w:rsidRPr="00AD1772" w14:paraId="78F0D74D" w14:textId="77777777" w:rsidTr="00BA5E72">
        <w:trPr>
          <w:trHeight w:val="782"/>
        </w:trPr>
        <w:tc>
          <w:tcPr>
            <w:tcW w:w="10343" w:type="dxa"/>
            <w:shd w:val="clear" w:color="auto" w:fill="E0EAE7"/>
            <w:vAlign w:val="center"/>
          </w:tcPr>
          <w:p w14:paraId="13006D53" w14:textId="77777777" w:rsidR="00F64D29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 Descrivere le modalità con cui si pensa di dare continuità alle azioni di progetto dal punto di vista </w:t>
            </w:r>
          </w:p>
          <w:p w14:paraId="5449F66F" w14:textId="77777777" w:rsidR="00F64D29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della sostenibilità economico-finanziaria delle iniziative realizzate </w:t>
            </w:r>
          </w:p>
          <w:p w14:paraId="57F6F573" w14:textId="77777777" w:rsidR="00E1553F" w:rsidRPr="00AD1772" w:rsidRDefault="00E1553F" w:rsidP="00AD1772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 xml:space="preserve">della trasferibilità/replicabilità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in altri ambiti dei </w:t>
            </w:r>
            <w:r w:rsidRPr="00AD1772">
              <w:rPr>
                <w:rFonts w:asciiTheme="majorHAnsi" w:eastAsia="Calibri" w:hAnsiTheme="majorHAnsi" w:cstheme="majorHAnsi"/>
                <w:i/>
              </w:rPr>
              <w:t xml:space="preserve">risultati e 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delle </w:t>
            </w:r>
            <w:r w:rsidRPr="00AD1772">
              <w:rPr>
                <w:rFonts w:asciiTheme="majorHAnsi" w:eastAsia="Calibri" w:hAnsiTheme="majorHAnsi" w:cstheme="majorHAnsi"/>
                <w:i/>
              </w:rPr>
              <w:t>metodologie</w:t>
            </w:r>
            <w:r w:rsidR="00F64D29" w:rsidRPr="00AD1772">
              <w:rPr>
                <w:rFonts w:asciiTheme="majorHAnsi" w:eastAsia="Calibri" w:hAnsiTheme="majorHAnsi" w:cstheme="majorHAnsi"/>
                <w:i/>
              </w:rPr>
              <w:t xml:space="preserve"> adottate</w:t>
            </w:r>
          </w:p>
          <w:p w14:paraId="69F1B670" w14:textId="2CE7E989" w:rsidR="00F64D29" w:rsidRPr="00AD1772" w:rsidRDefault="00F64D29" w:rsidP="00AD1772">
            <w:pPr>
              <w:autoSpaceDE w:val="0"/>
              <w:autoSpaceDN w:val="0"/>
              <w:spacing w:after="0" w:line="240" w:lineRule="auto"/>
              <w:rPr>
                <w:rFonts w:asciiTheme="majorHAnsi" w:eastAsia="Calibri" w:hAnsiTheme="majorHAnsi" w:cstheme="majorHAnsi"/>
                <w:i/>
              </w:rPr>
            </w:pPr>
          </w:p>
        </w:tc>
      </w:tr>
      <w:tr w:rsidR="00E1553F" w:rsidRPr="00AD1772" w14:paraId="19DAF3F7" w14:textId="77777777" w:rsidTr="00BA5E72">
        <w:trPr>
          <w:trHeight w:val="547"/>
        </w:trPr>
        <w:tc>
          <w:tcPr>
            <w:tcW w:w="10343" w:type="dxa"/>
            <w:shd w:val="clear" w:color="auto" w:fill="auto"/>
          </w:tcPr>
          <w:p w14:paraId="4A80A566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45620C8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3734739F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724461DE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655AD53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3FE7067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1CEF0D39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2B546BA9" w14:textId="54B9FDF3" w:rsidR="00E1553F" w:rsidRPr="00AD1772" w:rsidRDefault="00E1553F" w:rsidP="00AD1772">
      <w:pPr>
        <w:pStyle w:val="Paragrafoelenco"/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p w14:paraId="7E5031D5" w14:textId="055FC5F1" w:rsidR="003B60BB" w:rsidRPr="00AD1772" w:rsidRDefault="003B60BB" w:rsidP="00AD1772">
      <w:pPr>
        <w:pStyle w:val="Paragrafoelenco"/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p w14:paraId="46396912" w14:textId="77777777" w:rsidR="003B60BB" w:rsidRPr="00AD1772" w:rsidRDefault="003B60BB" w:rsidP="00AD1772">
      <w:pPr>
        <w:pStyle w:val="Paragrafoelenco"/>
        <w:autoSpaceDE w:val="0"/>
        <w:autoSpaceDN w:val="0"/>
        <w:spacing w:after="0" w:line="240" w:lineRule="auto"/>
        <w:jc w:val="both"/>
        <w:rPr>
          <w:rFonts w:asciiTheme="majorHAnsi" w:eastAsia="Calibri" w:hAnsiTheme="majorHAnsi" w:cstheme="majorHAnsi"/>
          <w:i/>
          <w:sz w:val="18"/>
          <w:szCs w:val="18"/>
          <w:u w:val="single"/>
        </w:rPr>
      </w:pPr>
    </w:p>
    <w:tbl>
      <w:tblPr>
        <w:tblpPr w:leftFromText="141" w:rightFromText="141" w:vertAnchor="text" w:tblpY="34"/>
        <w:tblW w:w="10343" w:type="dxa"/>
        <w:tblBorders>
          <w:top w:val="single" w:sz="2" w:space="0" w:color="74AB9F"/>
          <w:bottom w:val="single" w:sz="2" w:space="0" w:color="74AB9F"/>
          <w:insideH w:val="single" w:sz="2" w:space="0" w:color="74AB9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E1553F" w:rsidRPr="00AD1772" w14:paraId="6FE8012D" w14:textId="77777777" w:rsidTr="00BA5E72">
        <w:trPr>
          <w:trHeight w:val="564"/>
        </w:trPr>
        <w:tc>
          <w:tcPr>
            <w:tcW w:w="10343" w:type="dxa"/>
            <w:shd w:val="clear" w:color="auto" w:fill="74AB9F"/>
            <w:vAlign w:val="center"/>
          </w:tcPr>
          <w:p w14:paraId="2862C338" w14:textId="41853BA4" w:rsidR="00E1553F" w:rsidRPr="00BA5E72" w:rsidRDefault="00E1553F" w:rsidP="00AD1772">
            <w:pPr>
              <w:spacing w:after="0" w:line="240" w:lineRule="auto"/>
              <w:contextualSpacing/>
              <w:rPr>
                <w:rFonts w:ascii="Calibri" w:hAnsi="Calibri" w:cstheme="majorHAnsi"/>
                <w:b/>
                <w:bCs/>
                <w:sz w:val="28"/>
                <w:szCs w:val="28"/>
              </w:rPr>
            </w:pPr>
            <w:r w:rsidRPr="00BA5E72">
              <w:rPr>
                <w:rFonts w:ascii="Calibri" w:hAnsi="Calibri" w:cstheme="majorHAnsi"/>
                <w:b/>
                <w:bCs/>
                <w:color w:val="FFFFFF" w:themeColor="background1"/>
                <w:sz w:val="28"/>
                <w:szCs w:val="28"/>
              </w:rPr>
              <w:t>ATTIVITÀ DI MONITORAGGIO E VALUTAZIONE</w:t>
            </w:r>
          </w:p>
        </w:tc>
      </w:tr>
      <w:tr w:rsidR="00E1553F" w:rsidRPr="00AD1772" w14:paraId="4051710B" w14:textId="77777777" w:rsidTr="00BA5E72">
        <w:trPr>
          <w:trHeight w:val="783"/>
        </w:trPr>
        <w:tc>
          <w:tcPr>
            <w:tcW w:w="10343" w:type="dxa"/>
            <w:shd w:val="clear" w:color="auto" w:fill="E0EAE7"/>
            <w:vAlign w:val="center"/>
          </w:tcPr>
          <w:p w14:paraId="32820047" w14:textId="1BA99B5D" w:rsidR="00E1553F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AD1772">
              <w:rPr>
                <w:rFonts w:asciiTheme="majorHAnsi" w:eastAsia="Calibri" w:hAnsiTheme="majorHAnsi" w:cstheme="majorHAnsi"/>
                <w:i/>
              </w:rPr>
              <w:t>Descrivere sinteticamente come intendete monitorare l’andamento del progetto durante la sua realizzazione e come intendete valutare i risultati raggiunti</w:t>
            </w:r>
          </w:p>
        </w:tc>
      </w:tr>
      <w:tr w:rsidR="00E1553F" w:rsidRPr="00AD1772" w14:paraId="64F3ECAD" w14:textId="77777777" w:rsidTr="00BA5E72">
        <w:trPr>
          <w:trHeight w:val="547"/>
        </w:trPr>
        <w:tc>
          <w:tcPr>
            <w:tcW w:w="10343" w:type="dxa"/>
            <w:shd w:val="clear" w:color="auto" w:fill="auto"/>
          </w:tcPr>
          <w:p w14:paraId="4167D31E" w14:textId="3270CC73" w:rsidR="00E1553F" w:rsidRPr="00AD1772" w:rsidRDefault="00E1553F" w:rsidP="00AD177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71AFE9D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56D1EFCA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4EE907CD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5CDD212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  <w:p w14:paraId="60562C72" w14:textId="77777777" w:rsidR="00E1553F" w:rsidRPr="00AD1772" w:rsidRDefault="00E1553F" w:rsidP="00AD177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</w:p>
        </w:tc>
      </w:tr>
    </w:tbl>
    <w:p w14:paraId="1D13A277" w14:textId="77777777" w:rsidR="00781290" w:rsidRPr="00AD1772" w:rsidRDefault="00781290" w:rsidP="00AD1772">
      <w:pPr>
        <w:autoSpaceDE w:val="0"/>
        <w:autoSpaceDN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i/>
          <w:sz w:val="18"/>
          <w:szCs w:val="18"/>
        </w:rPr>
      </w:pPr>
    </w:p>
    <w:sectPr w:rsidR="00781290" w:rsidRPr="00AD1772" w:rsidSect="008F0191">
      <w:headerReference w:type="default" r:id="rId8"/>
      <w:footerReference w:type="even" r:id="rId9"/>
      <w:footerReference w:type="default" r:id="rId10"/>
      <w:pgSz w:w="11906" w:h="16838"/>
      <w:pgMar w:top="1860" w:right="709" w:bottom="1134" w:left="85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904B" w14:textId="77777777" w:rsidR="004839D0" w:rsidRDefault="004839D0" w:rsidP="00C873F0">
      <w:pPr>
        <w:spacing w:after="0" w:line="240" w:lineRule="auto"/>
      </w:pPr>
      <w:r>
        <w:separator/>
      </w:r>
    </w:p>
  </w:endnote>
  <w:endnote w:type="continuationSeparator" w:id="0">
    <w:p w14:paraId="4199F171" w14:textId="77777777" w:rsidR="004839D0" w:rsidRDefault="004839D0" w:rsidP="00C8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161392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4F838B0" w14:textId="7A759876" w:rsidR="0052781F" w:rsidRDefault="0052781F" w:rsidP="0064719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09E28C2" w14:textId="77777777" w:rsidR="0052781F" w:rsidRDefault="0052781F" w:rsidP="0052781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2397" w14:textId="4C9DA6FE" w:rsidR="0052781F" w:rsidRPr="0052781F" w:rsidRDefault="004839D0" w:rsidP="008F0191">
    <w:pPr>
      <w:pStyle w:val="Pidipagina"/>
      <w:framePr w:w="442" w:wrap="none" w:vAnchor="text" w:hAnchor="page" w:x="10792" w:y="19"/>
      <w:ind w:left="284" w:right="-701"/>
      <w:rPr>
        <w:rStyle w:val="Numeropagina"/>
        <w:b/>
        <w:bCs/>
        <w:color w:val="FFFFFF" w:themeColor="background1"/>
      </w:rPr>
    </w:pPr>
    <w:sdt>
      <w:sdtPr>
        <w:rPr>
          <w:rStyle w:val="Numeropagina"/>
        </w:rPr>
        <w:id w:val="1367791250"/>
        <w:docPartObj>
          <w:docPartGallery w:val="Page Numbers (Bottom of Page)"/>
          <w:docPartUnique/>
        </w:docPartObj>
      </w:sdtPr>
      <w:sdtEndPr>
        <w:rPr>
          <w:rStyle w:val="Numeropagina"/>
          <w:b/>
          <w:bCs/>
          <w:color w:val="FFFFFF" w:themeColor="background1"/>
        </w:rPr>
      </w:sdtEndPr>
      <w:sdtContent>
        <w:r w:rsidR="0052781F" w:rsidRPr="0052781F">
          <w:rPr>
            <w:rStyle w:val="Numeropagina"/>
            <w:b/>
            <w:bCs/>
            <w:color w:val="FFFFFF" w:themeColor="background1"/>
          </w:rPr>
          <w:fldChar w:fldCharType="begin"/>
        </w:r>
        <w:r w:rsidR="0052781F" w:rsidRPr="0052781F">
          <w:rPr>
            <w:rStyle w:val="Numeropagina"/>
            <w:b/>
            <w:bCs/>
            <w:color w:val="FFFFFF" w:themeColor="background1"/>
          </w:rPr>
          <w:instrText xml:space="preserve"> PAGE </w:instrText>
        </w:r>
        <w:r w:rsidR="0052781F" w:rsidRPr="0052781F">
          <w:rPr>
            <w:rStyle w:val="Numeropagina"/>
            <w:b/>
            <w:bCs/>
            <w:color w:val="FFFFFF" w:themeColor="background1"/>
          </w:rPr>
          <w:fldChar w:fldCharType="separate"/>
        </w:r>
        <w:r w:rsidR="0052781F" w:rsidRPr="0052781F">
          <w:rPr>
            <w:rStyle w:val="Numeropagina"/>
            <w:b/>
            <w:bCs/>
            <w:noProof/>
            <w:color w:val="FFFFFF" w:themeColor="background1"/>
          </w:rPr>
          <w:t>1</w:t>
        </w:r>
        <w:r w:rsidR="0052781F" w:rsidRPr="0052781F">
          <w:rPr>
            <w:rStyle w:val="Numeropagina"/>
            <w:b/>
            <w:bCs/>
            <w:color w:val="FFFFFF" w:themeColor="background1"/>
          </w:rPr>
          <w:fldChar w:fldCharType="end"/>
        </w:r>
      </w:sdtContent>
    </w:sdt>
    <w:r w:rsidR="008F0191">
      <w:rPr>
        <w:rStyle w:val="Numeropagina"/>
        <w:b/>
        <w:bCs/>
        <w:color w:val="FFFFFF" w:themeColor="background1"/>
      </w:rPr>
      <w:t xml:space="preserve"> </w:t>
    </w:r>
  </w:p>
  <w:sdt>
    <w:sdtPr>
      <w:id w:val="19455776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89A853E" w14:textId="5C5FDF4D" w:rsidR="00F37987" w:rsidRPr="00F37987" w:rsidRDefault="0052781F" w:rsidP="0052781F">
        <w:pPr>
          <w:pStyle w:val="Pidipagina"/>
          <w:ind w:right="360"/>
          <w:jc w:val="right"/>
          <w:rPr>
            <w:rFonts w:ascii="Arial" w:hAnsi="Arial" w:cs="Arial"/>
            <w:sz w:val="18"/>
            <w:szCs w:val="18"/>
          </w:rPr>
        </w:pPr>
        <w:r>
          <w:t xml:space="preserve">   </w:t>
        </w:r>
      </w:p>
    </w:sdtContent>
  </w:sdt>
  <w:p w14:paraId="0705274A" w14:textId="77777777" w:rsidR="00F37987" w:rsidRDefault="00F37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9D25" w14:textId="77777777" w:rsidR="004839D0" w:rsidRDefault="004839D0" w:rsidP="00C873F0">
      <w:pPr>
        <w:spacing w:after="0" w:line="240" w:lineRule="auto"/>
      </w:pPr>
      <w:r>
        <w:separator/>
      </w:r>
    </w:p>
  </w:footnote>
  <w:footnote w:type="continuationSeparator" w:id="0">
    <w:p w14:paraId="5088DC60" w14:textId="77777777" w:rsidR="004839D0" w:rsidRDefault="004839D0" w:rsidP="00C8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54AF" w14:textId="1134487A" w:rsidR="00C873F0" w:rsidRPr="0052781F" w:rsidRDefault="0052781F" w:rsidP="0052781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D1E41" wp14:editId="1D2CCBA0">
          <wp:simplePos x="0" y="0"/>
          <wp:positionH relativeFrom="column">
            <wp:posOffset>-526116</wp:posOffset>
          </wp:positionH>
          <wp:positionV relativeFrom="paragraph">
            <wp:posOffset>-438150</wp:posOffset>
          </wp:positionV>
          <wp:extent cx="7560000" cy="10685814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25F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3D7C"/>
    <w:multiLevelType w:val="hybridMultilevel"/>
    <w:tmpl w:val="621A01FC"/>
    <w:lvl w:ilvl="0" w:tplc="723829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8A8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037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E2B43"/>
    <w:multiLevelType w:val="hybridMultilevel"/>
    <w:tmpl w:val="CD086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394"/>
    <w:multiLevelType w:val="hybridMultilevel"/>
    <w:tmpl w:val="4BF8B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1CB"/>
    <w:multiLevelType w:val="hybridMultilevel"/>
    <w:tmpl w:val="E9E49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02AF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6DB9"/>
    <w:multiLevelType w:val="hybridMultilevel"/>
    <w:tmpl w:val="66C03B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4BB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3809"/>
    <w:multiLevelType w:val="hybridMultilevel"/>
    <w:tmpl w:val="8DC2E68E"/>
    <w:lvl w:ilvl="0" w:tplc="DBB0A98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73A5D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44585"/>
    <w:multiLevelType w:val="hybridMultilevel"/>
    <w:tmpl w:val="DDDAA044"/>
    <w:lvl w:ilvl="0" w:tplc="EF5C26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0D7BCD"/>
    <w:multiLevelType w:val="hybridMultilevel"/>
    <w:tmpl w:val="1F7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1B2F"/>
    <w:multiLevelType w:val="hybridMultilevel"/>
    <w:tmpl w:val="746CCE9E"/>
    <w:lvl w:ilvl="0" w:tplc="16E25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57C6"/>
    <w:multiLevelType w:val="hybridMultilevel"/>
    <w:tmpl w:val="1F76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10C"/>
    <w:multiLevelType w:val="hybridMultilevel"/>
    <w:tmpl w:val="D9E81EC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382FB8"/>
    <w:multiLevelType w:val="hybridMultilevel"/>
    <w:tmpl w:val="E612C3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C4B"/>
    <w:multiLevelType w:val="hybridMultilevel"/>
    <w:tmpl w:val="D9DEA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9143B"/>
    <w:multiLevelType w:val="hybridMultilevel"/>
    <w:tmpl w:val="12F499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64356"/>
    <w:multiLevelType w:val="hybridMultilevel"/>
    <w:tmpl w:val="6A884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76B16"/>
    <w:multiLevelType w:val="hybridMultilevel"/>
    <w:tmpl w:val="D990E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63D9"/>
    <w:multiLevelType w:val="hybridMultilevel"/>
    <w:tmpl w:val="1BEEDC96"/>
    <w:lvl w:ilvl="0" w:tplc="436E590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4D95"/>
    <w:multiLevelType w:val="multilevel"/>
    <w:tmpl w:val="4920B7B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61C6063"/>
    <w:multiLevelType w:val="hybridMultilevel"/>
    <w:tmpl w:val="013E1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8"/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2"/>
  </w:num>
  <w:num w:numId="11">
    <w:abstractNumId w:val="19"/>
  </w:num>
  <w:num w:numId="12">
    <w:abstractNumId w:val="4"/>
  </w:num>
  <w:num w:numId="13">
    <w:abstractNumId w:val="9"/>
  </w:num>
  <w:num w:numId="14">
    <w:abstractNumId w:val="3"/>
  </w:num>
  <w:num w:numId="15">
    <w:abstractNumId w:val="11"/>
  </w:num>
  <w:num w:numId="16">
    <w:abstractNumId w:val="24"/>
  </w:num>
  <w:num w:numId="17">
    <w:abstractNumId w:val="7"/>
  </w:num>
  <w:num w:numId="18">
    <w:abstractNumId w:val="0"/>
  </w:num>
  <w:num w:numId="19">
    <w:abstractNumId w:val="1"/>
  </w:num>
  <w:num w:numId="20">
    <w:abstractNumId w:val="17"/>
  </w:num>
  <w:num w:numId="21">
    <w:abstractNumId w:val="14"/>
  </w:num>
  <w:num w:numId="22">
    <w:abstractNumId w:val="8"/>
  </w:num>
  <w:num w:numId="23">
    <w:abstractNumId w:val="1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CA"/>
    <w:rsid w:val="0003352B"/>
    <w:rsid w:val="000504FC"/>
    <w:rsid w:val="00085706"/>
    <w:rsid w:val="00085D81"/>
    <w:rsid w:val="000E03F3"/>
    <w:rsid w:val="001C0C8D"/>
    <w:rsid w:val="001C5E64"/>
    <w:rsid w:val="001E4573"/>
    <w:rsid w:val="00292BC1"/>
    <w:rsid w:val="002E7E2E"/>
    <w:rsid w:val="00351ACB"/>
    <w:rsid w:val="003B60BB"/>
    <w:rsid w:val="003B62FF"/>
    <w:rsid w:val="003D0A09"/>
    <w:rsid w:val="00453D27"/>
    <w:rsid w:val="004839D0"/>
    <w:rsid w:val="004B122F"/>
    <w:rsid w:val="004C1AA1"/>
    <w:rsid w:val="004D4F64"/>
    <w:rsid w:val="0052781F"/>
    <w:rsid w:val="005A4841"/>
    <w:rsid w:val="00613C75"/>
    <w:rsid w:val="006700C4"/>
    <w:rsid w:val="00670484"/>
    <w:rsid w:val="00673D01"/>
    <w:rsid w:val="006F3B57"/>
    <w:rsid w:val="006F5B3F"/>
    <w:rsid w:val="006F747E"/>
    <w:rsid w:val="00781290"/>
    <w:rsid w:val="007F489B"/>
    <w:rsid w:val="00807714"/>
    <w:rsid w:val="00855986"/>
    <w:rsid w:val="008F0191"/>
    <w:rsid w:val="00930082"/>
    <w:rsid w:val="00983C8E"/>
    <w:rsid w:val="00991331"/>
    <w:rsid w:val="0099504B"/>
    <w:rsid w:val="009B20E3"/>
    <w:rsid w:val="009F45F2"/>
    <w:rsid w:val="00A41CCE"/>
    <w:rsid w:val="00A46B63"/>
    <w:rsid w:val="00A50B42"/>
    <w:rsid w:val="00A67284"/>
    <w:rsid w:val="00A84312"/>
    <w:rsid w:val="00AB3700"/>
    <w:rsid w:val="00AD1772"/>
    <w:rsid w:val="00B1225C"/>
    <w:rsid w:val="00B35549"/>
    <w:rsid w:val="00BA5E72"/>
    <w:rsid w:val="00BB1DDD"/>
    <w:rsid w:val="00C13B00"/>
    <w:rsid w:val="00C873F0"/>
    <w:rsid w:val="00CC7F1E"/>
    <w:rsid w:val="00CD286A"/>
    <w:rsid w:val="00D358CA"/>
    <w:rsid w:val="00D73B67"/>
    <w:rsid w:val="00E1553F"/>
    <w:rsid w:val="00ED69C4"/>
    <w:rsid w:val="00F37987"/>
    <w:rsid w:val="00F64D29"/>
    <w:rsid w:val="00F8595F"/>
    <w:rsid w:val="00FE76D1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005C7"/>
  <w15:chartTrackingRefBased/>
  <w15:docId w15:val="{A8FD9020-740C-465C-9A77-7406CF08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8C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78129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1290"/>
    <w:rPr>
      <w:rFonts w:ascii="Times New Roman" w:eastAsia="Times New Roman" w:hAnsi="Times New Roman" w:cs="Times New Roman"/>
      <w:sz w:val="20"/>
      <w:szCs w:val="24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7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3F0"/>
  </w:style>
  <w:style w:type="paragraph" w:styleId="Pidipagina">
    <w:name w:val="footer"/>
    <w:basedOn w:val="Normale"/>
    <w:link w:val="PidipaginaCarattere"/>
    <w:uiPriority w:val="99"/>
    <w:unhideWhenUsed/>
    <w:rsid w:val="00C87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3F0"/>
  </w:style>
  <w:style w:type="character" w:styleId="Numeropagina">
    <w:name w:val="page number"/>
    <w:basedOn w:val="Carpredefinitoparagrafo"/>
    <w:uiPriority w:val="99"/>
    <w:semiHidden/>
    <w:unhideWhenUsed/>
    <w:rsid w:val="0052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28A8-49D0-4F0C-A9F3-44694BC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lin Silvia</dc:creator>
  <cp:keywords/>
  <dc:description/>
  <cp:lastModifiedBy>Cam Serdar</cp:lastModifiedBy>
  <cp:revision>2</cp:revision>
  <dcterms:created xsi:type="dcterms:W3CDTF">2021-06-30T10:16:00Z</dcterms:created>
  <dcterms:modified xsi:type="dcterms:W3CDTF">2021-06-30T10:16:00Z</dcterms:modified>
</cp:coreProperties>
</file>